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18EC2" w14:textId="1FF55198" w:rsidR="009C53B1" w:rsidRPr="008A6FD0" w:rsidRDefault="00324395">
      <w:pPr>
        <w:rPr>
          <w:rFonts w:ascii="Arial" w:hAnsi="Arial" w:cs="Arial"/>
          <w:b/>
          <w:sz w:val="24"/>
          <w:szCs w:val="24"/>
        </w:rPr>
      </w:pPr>
      <w:r w:rsidRPr="008A6FD0">
        <w:rPr>
          <w:rFonts w:ascii="Arial" w:hAnsi="Arial" w:cs="Arial"/>
          <w:b/>
          <w:sz w:val="24"/>
          <w:szCs w:val="24"/>
        </w:rPr>
        <w:t>Curriculum Plan</w:t>
      </w:r>
    </w:p>
    <w:p w14:paraId="71B1C842" w14:textId="47C3ACEC" w:rsidR="000B2749" w:rsidRPr="000B2749" w:rsidRDefault="000B2749">
      <w:pPr>
        <w:rPr>
          <w:rFonts w:ascii="Arial" w:hAnsi="Arial" w:cs="Arial"/>
          <w:sz w:val="24"/>
          <w:szCs w:val="24"/>
        </w:rPr>
      </w:pPr>
      <w:r w:rsidRPr="000B2749">
        <w:rPr>
          <w:rFonts w:ascii="Arial" w:hAnsi="Arial" w:cs="Arial"/>
          <w:sz w:val="24"/>
          <w:szCs w:val="24"/>
        </w:rPr>
        <w:t>Part 1: INTENT</w:t>
      </w:r>
    </w:p>
    <w:tbl>
      <w:tblPr>
        <w:tblStyle w:val="TableGrid"/>
        <w:tblW w:w="22224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727"/>
        <w:gridCol w:w="2193"/>
        <w:gridCol w:w="2141"/>
        <w:gridCol w:w="2164"/>
        <w:gridCol w:w="925"/>
        <w:gridCol w:w="1655"/>
        <w:gridCol w:w="2141"/>
        <w:gridCol w:w="626"/>
        <w:gridCol w:w="1327"/>
        <w:gridCol w:w="188"/>
        <w:gridCol w:w="2141"/>
        <w:gridCol w:w="816"/>
        <w:gridCol w:w="1325"/>
        <w:gridCol w:w="1855"/>
      </w:tblGrid>
      <w:tr w:rsidR="0032333E" w:rsidRPr="007366E0" w14:paraId="6B1548B9" w14:textId="77777777" w:rsidTr="00B91B6F">
        <w:trPr>
          <w:trHeight w:val="459"/>
        </w:trPr>
        <w:tc>
          <w:tcPr>
            <w:tcW w:w="2727" w:type="dxa"/>
            <w:shd w:val="clear" w:color="auto" w:fill="D5DCE4" w:themeFill="text2" w:themeFillTint="33"/>
            <w:vAlign w:val="center"/>
          </w:tcPr>
          <w:p w14:paraId="6755BED4" w14:textId="77777777" w:rsidR="0032333E" w:rsidRPr="007366E0" w:rsidRDefault="0032333E" w:rsidP="00406A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Course Title</w:t>
            </w:r>
          </w:p>
        </w:tc>
        <w:tc>
          <w:tcPr>
            <w:tcW w:w="13172" w:type="dxa"/>
            <w:gridSpan w:val="8"/>
            <w:vAlign w:val="center"/>
          </w:tcPr>
          <w:p w14:paraId="5F86C140" w14:textId="23BC203D" w:rsidR="0032333E" w:rsidRPr="007366E0" w:rsidRDefault="0032333E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5" w:type="dxa"/>
            <w:gridSpan w:val="3"/>
            <w:shd w:val="clear" w:color="auto" w:fill="D5DCE4" w:themeFill="text2" w:themeFillTint="33"/>
            <w:vAlign w:val="center"/>
          </w:tcPr>
          <w:p w14:paraId="4FB0A637" w14:textId="77777777" w:rsidR="0032333E" w:rsidRPr="007366E0" w:rsidRDefault="008B023B" w:rsidP="00406A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Course</w:t>
            </w:r>
            <w:r w:rsidRPr="007366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66E0">
              <w:rPr>
                <w:rFonts w:ascii="Arial" w:hAnsi="Arial" w:cs="Arial"/>
                <w:b/>
                <w:sz w:val="24"/>
                <w:szCs w:val="24"/>
              </w:rPr>
              <w:t>Code</w:t>
            </w:r>
          </w:p>
        </w:tc>
        <w:tc>
          <w:tcPr>
            <w:tcW w:w="3179" w:type="dxa"/>
            <w:gridSpan w:val="2"/>
            <w:vAlign w:val="center"/>
          </w:tcPr>
          <w:p w14:paraId="46E57062" w14:textId="391F6F9F" w:rsidR="0032333E" w:rsidRPr="007366E0" w:rsidRDefault="0032333E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470B" w:rsidRPr="007366E0" w14:paraId="623214CD" w14:textId="77777777" w:rsidTr="00B91B6F">
        <w:trPr>
          <w:trHeight w:val="459"/>
        </w:trPr>
        <w:tc>
          <w:tcPr>
            <w:tcW w:w="2727" w:type="dxa"/>
            <w:shd w:val="clear" w:color="auto" w:fill="D5DCE4" w:themeFill="text2" w:themeFillTint="33"/>
            <w:vAlign w:val="center"/>
          </w:tcPr>
          <w:p w14:paraId="2A93DB57" w14:textId="3E3B29AB" w:rsidR="003B470B" w:rsidRPr="007366E0" w:rsidRDefault="000B4845" w:rsidP="00406A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657906" w:rsidRPr="007366E0">
              <w:rPr>
                <w:rFonts w:ascii="Arial" w:hAnsi="Arial" w:cs="Arial"/>
                <w:b/>
                <w:sz w:val="24"/>
                <w:szCs w:val="24"/>
              </w:rPr>
              <w:t>utor</w:t>
            </w:r>
          </w:p>
        </w:tc>
        <w:tc>
          <w:tcPr>
            <w:tcW w:w="6498" w:type="dxa"/>
            <w:gridSpan w:val="3"/>
            <w:vAlign w:val="center"/>
          </w:tcPr>
          <w:p w14:paraId="05527572" w14:textId="032D90E4" w:rsidR="003B470B" w:rsidRPr="007366E0" w:rsidRDefault="003B470B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shd w:val="clear" w:color="auto" w:fill="D5DCE4" w:themeFill="text2" w:themeFillTint="33"/>
            <w:vAlign w:val="center"/>
          </w:tcPr>
          <w:p w14:paraId="47704BEA" w14:textId="0575380F" w:rsidR="003B470B" w:rsidRPr="007366E0" w:rsidRDefault="0020578E" w:rsidP="00406A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bCs/>
                <w:sz w:val="24"/>
                <w:szCs w:val="24"/>
              </w:rPr>
              <w:t>Provider</w:t>
            </w:r>
          </w:p>
        </w:tc>
        <w:tc>
          <w:tcPr>
            <w:tcW w:w="4092" w:type="dxa"/>
            <w:gridSpan w:val="3"/>
            <w:vAlign w:val="center"/>
          </w:tcPr>
          <w:p w14:paraId="3A1D1E02" w14:textId="1C9AFDED" w:rsidR="003B470B" w:rsidRPr="007366E0" w:rsidRDefault="003B470B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5" w:type="dxa"/>
            <w:gridSpan w:val="3"/>
            <w:shd w:val="clear" w:color="auto" w:fill="D5DCE4" w:themeFill="text2" w:themeFillTint="33"/>
            <w:vAlign w:val="center"/>
          </w:tcPr>
          <w:p w14:paraId="0A150FF1" w14:textId="486FAC50" w:rsidR="003B470B" w:rsidRPr="007366E0" w:rsidRDefault="0020578E" w:rsidP="00406A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Venue</w:t>
            </w:r>
          </w:p>
        </w:tc>
        <w:tc>
          <w:tcPr>
            <w:tcW w:w="3179" w:type="dxa"/>
            <w:gridSpan w:val="2"/>
            <w:vAlign w:val="center"/>
          </w:tcPr>
          <w:p w14:paraId="65114287" w14:textId="7F3241E4" w:rsidR="003B470B" w:rsidRPr="007366E0" w:rsidRDefault="003B470B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1139" w:rsidRPr="007366E0" w14:paraId="360CA2F7" w14:textId="77777777" w:rsidTr="00B91B6F">
        <w:trPr>
          <w:trHeight w:val="459"/>
        </w:trPr>
        <w:tc>
          <w:tcPr>
            <w:tcW w:w="2727" w:type="dxa"/>
            <w:shd w:val="clear" w:color="auto" w:fill="D5DCE4" w:themeFill="text2" w:themeFillTint="33"/>
            <w:vAlign w:val="center"/>
          </w:tcPr>
          <w:p w14:paraId="3654DB8F" w14:textId="77777777" w:rsidR="0085612E" w:rsidRPr="007366E0" w:rsidRDefault="0085612E" w:rsidP="00406A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Start Date</w:t>
            </w:r>
          </w:p>
        </w:tc>
        <w:tc>
          <w:tcPr>
            <w:tcW w:w="2193" w:type="dxa"/>
            <w:vAlign w:val="center"/>
          </w:tcPr>
          <w:p w14:paraId="7077C3AE" w14:textId="1353D39F" w:rsidR="0085612E" w:rsidRPr="007366E0" w:rsidRDefault="0085612E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D5DCE4" w:themeFill="text2" w:themeFillTint="33"/>
            <w:vAlign w:val="center"/>
          </w:tcPr>
          <w:p w14:paraId="3D9AD609" w14:textId="77777777" w:rsidR="0085612E" w:rsidRPr="007366E0" w:rsidRDefault="0085612E" w:rsidP="00406A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End</w:t>
            </w:r>
            <w:r w:rsidRPr="007366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66E0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2163" w:type="dxa"/>
            <w:vAlign w:val="center"/>
          </w:tcPr>
          <w:p w14:paraId="7811D96E" w14:textId="28254A1F" w:rsidR="0085612E" w:rsidRPr="007366E0" w:rsidRDefault="0085612E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shd w:val="clear" w:color="auto" w:fill="D5DCE4" w:themeFill="text2" w:themeFillTint="33"/>
            <w:vAlign w:val="center"/>
          </w:tcPr>
          <w:p w14:paraId="5FCF39B6" w14:textId="77777777" w:rsidR="0085612E" w:rsidRPr="007366E0" w:rsidRDefault="0085612E" w:rsidP="00406A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Total Weeks</w:t>
            </w:r>
          </w:p>
        </w:tc>
        <w:tc>
          <w:tcPr>
            <w:tcW w:w="2141" w:type="dxa"/>
            <w:vAlign w:val="center"/>
          </w:tcPr>
          <w:p w14:paraId="2BE5D28F" w14:textId="6E261BC6" w:rsidR="0085612E" w:rsidRPr="007366E0" w:rsidRDefault="0085612E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1" w:type="dxa"/>
            <w:gridSpan w:val="3"/>
            <w:shd w:val="clear" w:color="auto" w:fill="D5DCE4" w:themeFill="text2" w:themeFillTint="33"/>
            <w:vAlign w:val="center"/>
          </w:tcPr>
          <w:p w14:paraId="586EC5E5" w14:textId="77777777" w:rsidR="0085612E" w:rsidRPr="007366E0" w:rsidRDefault="0085612E" w:rsidP="00406A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Start time</w:t>
            </w:r>
          </w:p>
        </w:tc>
        <w:tc>
          <w:tcPr>
            <w:tcW w:w="2141" w:type="dxa"/>
            <w:vAlign w:val="center"/>
          </w:tcPr>
          <w:p w14:paraId="2CAAD1E9" w14:textId="010C3B41" w:rsidR="0085612E" w:rsidRPr="007366E0" w:rsidRDefault="0085612E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shd w:val="clear" w:color="auto" w:fill="D5DCE4" w:themeFill="text2" w:themeFillTint="33"/>
            <w:vAlign w:val="center"/>
          </w:tcPr>
          <w:p w14:paraId="3043AAD1" w14:textId="77777777" w:rsidR="0085612E" w:rsidRPr="007366E0" w:rsidRDefault="0085612E" w:rsidP="00406A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nd </w:t>
            </w:r>
            <w:r w:rsidRPr="007366E0">
              <w:rPr>
                <w:rFonts w:ascii="Arial" w:hAnsi="Arial" w:cs="Arial"/>
                <w:b/>
                <w:sz w:val="24"/>
                <w:szCs w:val="24"/>
              </w:rPr>
              <w:t>time</w:t>
            </w:r>
          </w:p>
        </w:tc>
        <w:tc>
          <w:tcPr>
            <w:tcW w:w="1851" w:type="dxa"/>
            <w:vAlign w:val="center"/>
          </w:tcPr>
          <w:p w14:paraId="2EFCDF3B" w14:textId="4D49CB09" w:rsidR="0085612E" w:rsidRPr="007366E0" w:rsidRDefault="0085612E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3A87" w:rsidRPr="007366E0" w14:paraId="62AFF8F3" w14:textId="77777777" w:rsidTr="00B91B6F">
        <w:trPr>
          <w:trHeight w:val="459"/>
        </w:trPr>
        <w:tc>
          <w:tcPr>
            <w:tcW w:w="2727" w:type="dxa"/>
            <w:shd w:val="clear" w:color="auto" w:fill="D5DCE4" w:themeFill="text2" w:themeFillTint="33"/>
            <w:vAlign w:val="center"/>
          </w:tcPr>
          <w:p w14:paraId="00E88155" w14:textId="11F824DB" w:rsidR="00733A87" w:rsidRPr="007366E0" w:rsidRDefault="00733A87" w:rsidP="00406A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Intent</w:t>
            </w:r>
          </w:p>
        </w:tc>
        <w:tc>
          <w:tcPr>
            <w:tcW w:w="19497" w:type="dxa"/>
            <w:gridSpan w:val="13"/>
            <w:vAlign w:val="center"/>
          </w:tcPr>
          <w:p w14:paraId="4AC42AEF" w14:textId="7A8BD007" w:rsidR="008021E3" w:rsidRPr="007366E0" w:rsidRDefault="008021E3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4ACA" w:rsidRPr="007366E0" w14:paraId="7C3A286F" w14:textId="77777777" w:rsidTr="00B91B6F">
        <w:trPr>
          <w:trHeight w:val="459"/>
        </w:trPr>
        <w:tc>
          <w:tcPr>
            <w:tcW w:w="2727" w:type="dxa"/>
            <w:shd w:val="clear" w:color="auto" w:fill="D5DCE4" w:themeFill="text2" w:themeFillTint="33"/>
            <w:vAlign w:val="center"/>
          </w:tcPr>
          <w:p w14:paraId="38F2BFFF" w14:textId="29E18EB4" w:rsidR="00804ACA" w:rsidRPr="007366E0" w:rsidRDefault="009D0B38" w:rsidP="00406A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 xml:space="preserve">Smart </w:t>
            </w:r>
            <w:r w:rsidR="00804ACA" w:rsidRPr="007366E0">
              <w:rPr>
                <w:rFonts w:ascii="Arial" w:hAnsi="Arial" w:cs="Arial"/>
                <w:b/>
                <w:sz w:val="24"/>
                <w:szCs w:val="24"/>
              </w:rPr>
              <w:t>Learning objectives</w:t>
            </w:r>
          </w:p>
        </w:tc>
        <w:tc>
          <w:tcPr>
            <w:tcW w:w="7423" w:type="dxa"/>
            <w:gridSpan w:val="4"/>
            <w:vAlign w:val="center"/>
          </w:tcPr>
          <w:p w14:paraId="0CC5411E" w14:textId="7F9176C7" w:rsidR="00607928" w:rsidRPr="00745DD0" w:rsidRDefault="00607928" w:rsidP="00745DD0">
            <w:pPr>
              <w:rPr>
                <w:rFonts w:ascii="Arial" w:hAnsi="Arial" w:cs="Arial"/>
                <w:sz w:val="20"/>
                <w:szCs w:val="20"/>
              </w:rPr>
            </w:pPr>
            <w:r w:rsidRPr="00745DD0">
              <w:rPr>
                <w:rFonts w:ascii="Arial" w:hAnsi="Arial" w:cs="Arial"/>
                <w:sz w:val="24"/>
                <w:szCs w:val="24"/>
              </w:rPr>
              <w:t>By the end of the course learners will be able to</w:t>
            </w:r>
            <w:r w:rsidR="0029455F" w:rsidRPr="00745DD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422" w:type="dxa"/>
            <w:gridSpan w:val="3"/>
            <w:shd w:val="clear" w:color="auto" w:fill="D5DCE4" w:themeFill="text2" w:themeFillTint="33"/>
            <w:vAlign w:val="center"/>
          </w:tcPr>
          <w:p w14:paraId="065FDA51" w14:textId="0BD420D3" w:rsidR="00804ACA" w:rsidRPr="007366E0" w:rsidRDefault="005A07FA" w:rsidP="00406A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576220">
              <w:rPr>
                <w:rFonts w:ascii="Arial" w:hAnsi="Arial" w:cs="Arial"/>
                <w:b/>
                <w:bCs/>
                <w:sz w:val="24"/>
                <w:szCs w:val="24"/>
              </w:rPr>
              <w:t>rogression</w:t>
            </w:r>
          </w:p>
        </w:tc>
        <w:tc>
          <w:tcPr>
            <w:tcW w:w="7652" w:type="dxa"/>
            <w:gridSpan w:val="6"/>
            <w:vAlign w:val="center"/>
          </w:tcPr>
          <w:p w14:paraId="53BC5C9F" w14:textId="63FBF20D" w:rsidR="000F2288" w:rsidRPr="00326EF8" w:rsidRDefault="000F2288" w:rsidP="00406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3EE" w:rsidRPr="007366E0" w14:paraId="1C487A7F" w14:textId="77777777" w:rsidTr="00B91B6F">
        <w:trPr>
          <w:trHeight w:val="459"/>
        </w:trPr>
        <w:tc>
          <w:tcPr>
            <w:tcW w:w="2727" w:type="dxa"/>
            <w:shd w:val="clear" w:color="auto" w:fill="D5DCE4" w:themeFill="text2" w:themeFillTint="33"/>
            <w:vAlign w:val="center"/>
          </w:tcPr>
          <w:p w14:paraId="02398E00" w14:textId="77777777" w:rsidR="00AE13EE" w:rsidRPr="007366E0" w:rsidRDefault="00AE13EE" w:rsidP="007D555F">
            <w:pPr>
              <w:ind w:right="39"/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Personal development</w:t>
            </w:r>
          </w:p>
          <w:p w14:paraId="347F3C9E" w14:textId="77777777" w:rsidR="00AE13EE" w:rsidRPr="007366E0" w:rsidRDefault="00AE13EE" w:rsidP="00CB70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23" w:type="dxa"/>
            <w:gridSpan w:val="4"/>
            <w:vAlign w:val="center"/>
          </w:tcPr>
          <w:p w14:paraId="10453F63" w14:textId="29AB6CB3" w:rsidR="003A1056" w:rsidRPr="00102930" w:rsidRDefault="003A1056" w:rsidP="00F61F37">
            <w:pPr>
              <w:pStyle w:val="ListParagraph"/>
              <w:ind w:left="36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422" w:type="dxa"/>
            <w:gridSpan w:val="3"/>
            <w:shd w:val="clear" w:color="auto" w:fill="D5DCE4" w:themeFill="text2" w:themeFillTint="33"/>
            <w:vAlign w:val="center"/>
          </w:tcPr>
          <w:p w14:paraId="751DC999" w14:textId="1FC33393" w:rsidR="004C603B" w:rsidRPr="00D14863" w:rsidRDefault="00102930" w:rsidP="00366F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4863">
              <w:rPr>
                <w:rFonts w:ascii="Arial" w:hAnsi="Arial" w:cs="Arial"/>
                <w:b/>
                <w:bCs/>
                <w:sz w:val="24"/>
                <w:szCs w:val="24"/>
              </w:rPr>
              <w:t>Safeguarding</w:t>
            </w:r>
            <w:r w:rsidR="00763EAF" w:rsidRPr="00D148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F2B7C" w:rsidRPr="00D148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&amp; </w:t>
            </w:r>
            <w:r w:rsidR="00763EAF" w:rsidRPr="00D14863">
              <w:rPr>
                <w:rFonts w:ascii="Arial" w:hAnsi="Arial" w:cs="Arial"/>
                <w:b/>
                <w:bCs/>
                <w:sz w:val="24"/>
                <w:szCs w:val="24"/>
              </w:rPr>
              <w:t>Prevent</w:t>
            </w:r>
          </w:p>
          <w:p w14:paraId="10050DB9" w14:textId="77777777" w:rsidR="00F95CA2" w:rsidRPr="007366E0" w:rsidRDefault="00F95CA2" w:rsidP="00406A7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9D761B" w14:textId="34FECB0F" w:rsidR="00F95CA2" w:rsidRPr="007366E0" w:rsidRDefault="00F95CA2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2" w:type="dxa"/>
            <w:gridSpan w:val="6"/>
          </w:tcPr>
          <w:p w14:paraId="72C8CC09" w14:textId="1593E3DA" w:rsidR="00D10F2C" w:rsidRPr="00BC2276" w:rsidRDefault="00D10F2C" w:rsidP="00F61F37">
            <w:pPr>
              <w:pStyle w:val="ListParagraph"/>
              <w:ind w:left="36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</w:tbl>
    <w:p w14:paraId="7D2CD0B1" w14:textId="5F97BD0A" w:rsidR="00F61F37" w:rsidRDefault="00F61F37">
      <w:pPr>
        <w:rPr>
          <w:rFonts w:ascii="Arial" w:hAnsi="Arial" w:cs="Arial"/>
          <w:sz w:val="24"/>
          <w:szCs w:val="96"/>
        </w:rPr>
      </w:pPr>
    </w:p>
    <w:p w14:paraId="5B3C1474" w14:textId="77777777" w:rsidR="00F61F37" w:rsidRDefault="00F61F37">
      <w:pPr>
        <w:rPr>
          <w:rFonts w:ascii="Arial" w:hAnsi="Arial" w:cs="Arial"/>
          <w:sz w:val="24"/>
          <w:szCs w:val="96"/>
        </w:rPr>
      </w:pPr>
      <w:r>
        <w:rPr>
          <w:rFonts w:ascii="Arial" w:hAnsi="Arial" w:cs="Arial"/>
          <w:sz w:val="24"/>
          <w:szCs w:val="96"/>
        </w:rPr>
        <w:br w:type="page"/>
      </w:r>
    </w:p>
    <w:p w14:paraId="280EEC9B" w14:textId="77777777" w:rsidR="008C4562" w:rsidRDefault="008C4562">
      <w:pPr>
        <w:rPr>
          <w:rFonts w:ascii="Arial" w:hAnsi="Arial" w:cs="Arial"/>
          <w:sz w:val="24"/>
          <w:szCs w:val="96"/>
        </w:rPr>
      </w:pPr>
    </w:p>
    <w:p w14:paraId="1DD94F9C" w14:textId="18A1404F" w:rsidR="002B4558" w:rsidRPr="000B2749" w:rsidRDefault="000B2749">
      <w:pPr>
        <w:rPr>
          <w:rFonts w:ascii="Arial" w:hAnsi="Arial" w:cs="Arial"/>
          <w:sz w:val="24"/>
          <w:szCs w:val="96"/>
        </w:rPr>
      </w:pPr>
      <w:r>
        <w:rPr>
          <w:rFonts w:ascii="Arial" w:hAnsi="Arial" w:cs="Arial"/>
          <w:sz w:val="24"/>
          <w:szCs w:val="96"/>
        </w:rPr>
        <w:t>Part 2: Implementation</w:t>
      </w:r>
    </w:p>
    <w:p w14:paraId="34CFE26C" w14:textId="77777777" w:rsidR="002B4558" w:rsidRPr="00D1242E" w:rsidRDefault="002B4558" w:rsidP="00B1256E">
      <w:pPr>
        <w:spacing w:after="0"/>
        <w:rPr>
          <w:rFonts w:ascii="Arial" w:hAnsi="Arial" w:cs="Arial"/>
          <w:sz w:val="4"/>
        </w:rPr>
      </w:pPr>
    </w:p>
    <w:tbl>
      <w:tblPr>
        <w:tblStyle w:val="TableGrid"/>
        <w:tblW w:w="2224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39"/>
        <w:gridCol w:w="2087"/>
        <w:gridCol w:w="74"/>
        <w:gridCol w:w="7439"/>
        <w:gridCol w:w="107"/>
        <w:gridCol w:w="4100"/>
        <w:gridCol w:w="46"/>
        <w:gridCol w:w="3461"/>
        <w:gridCol w:w="82"/>
        <w:gridCol w:w="3530"/>
      </w:tblGrid>
      <w:tr w:rsidR="00C10711" w:rsidRPr="001001D9" w14:paraId="7B749B7D" w14:textId="77777777" w:rsidTr="00A20AD9">
        <w:trPr>
          <w:trHeight w:val="686"/>
          <w:tblHeader/>
        </w:trPr>
        <w:tc>
          <w:tcPr>
            <w:tcW w:w="1315" w:type="dxa"/>
            <w:gridSpan w:val="2"/>
            <w:shd w:val="clear" w:color="auto" w:fill="D5DCE4" w:themeFill="text2" w:themeFillTint="33"/>
          </w:tcPr>
          <w:p w14:paraId="5D9194D5" w14:textId="77777777" w:rsidR="00C10711" w:rsidRPr="001001D9" w:rsidRDefault="00C10711" w:rsidP="00A20A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sz w:val="24"/>
                <w:szCs w:val="24"/>
              </w:rPr>
              <w:t>Week no. and/or date</w:t>
            </w:r>
          </w:p>
        </w:tc>
        <w:tc>
          <w:tcPr>
            <w:tcW w:w="2161" w:type="dxa"/>
            <w:gridSpan w:val="2"/>
            <w:shd w:val="clear" w:color="auto" w:fill="D5DCE4" w:themeFill="text2" w:themeFillTint="33"/>
          </w:tcPr>
          <w:p w14:paraId="3507A2FF" w14:textId="77777777" w:rsidR="00C10711" w:rsidRPr="001001D9" w:rsidRDefault="00C10711" w:rsidP="00A20AD9">
            <w:pPr>
              <w:ind w:lef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sz w:val="24"/>
                <w:szCs w:val="24"/>
              </w:rPr>
              <w:t>Session title &amp; learning objectives</w:t>
            </w:r>
          </w:p>
          <w:p w14:paraId="0104CE88" w14:textId="77777777" w:rsidR="00C10711" w:rsidRPr="001001D9" w:rsidRDefault="00C10711" w:rsidP="00A20AD9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46" w:type="dxa"/>
            <w:gridSpan w:val="2"/>
            <w:shd w:val="clear" w:color="auto" w:fill="D5DCE4" w:themeFill="text2" w:themeFillTint="33"/>
          </w:tcPr>
          <w:p w14:paraId="3073EC3B" w14:textId="77777777" w:rsidR="00C10711" w:rsidRPr="001001D9" w:rsidRDefault="00C10711" w:rsidP="00A20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sz w:val="24"/>
                <w:szCs w:val="24"/>
              </w:rPr>
              <w:t>Planned learning activities</w:t>
            </w:r>
            <w:r w:rsidRPr="001001D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A3A6F72" w14:textId="77777777" w:rsidR="00C10711" w:rsidRPr="001001D9" w:rsidRDefault="00C10711" w:rsidP="00A20A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00" w:type="dxa"/>
            <w:shd w:val="clear" w:color="auto" w:fill="D5DCE4" w:themeFill="text2" w:themeFillTint="33"/>
          </w:tcPr>
          <w:p w14:paraId="5ED24FDA" w14:textId="77777777" w:rsidR="00C10711" w:rsidRPr="001001D9" w:rsidRDefault="00C10711" w:rsidP="00A20AD9">
            <w:pPr>
              <w:ind w:left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sz w:val="24"/>
                <w:szCs w:val="24"/>
              </w:rPr>
              <w:t>Assessment for/of Learning</w:t>
            </w:r>
          </w:p>
          <w:p w14:paraId="454E41DA" w14:textId="77777777" w:rsidR="00C10711" w:rsidRPr="001001D9" w:rsidRDefault="00C10711" w:rsidP="00A20AD9">
            <w:pPr>
              <w:ind w:left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4111FF" w14:textId="77777777" w:rsidR="00C10711" w:rsidRPr="001001D9" w:rsidRDefault="00C10711" w:rsidP="00A20AD9">
            <w:pPr>
              <w:ind w:left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sz w:val="24"/>
                <w:szCs w:val="24"/>
              </w:rPr>
              <w:t>Including questions to ask</w:t>
            </w:r>
          </w:p>
          <w:p w14:paraId="695C609D" w14:textId="77777777" w:rsidR="00C10711" w:rsidRPr="001001D9" w:rsidRDefault="00C10711" w:rsidP="00A20AD9">
            <w:pPr>
              <w:ind w:left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7" w:type="dxa"/>
            <w:gridSpan w:val="2"/>
            <w:shd w:val="clear" w:color="auto" w:fill="D5DCE4" w:themeFill="text2" w:themeFillTint="33"/>
          </w:tcPr>
          <w:p w14:paraId="17F36657" w14:textId="77777777" w:rsidR="00C10711" w:rsidRPr="001001D9" w:rsidRDefault="00C10711" w:rsidP="00A20AD9">
            <w:pPr>
              <w:ind w:left="3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sz w:val="24"/>
                <w:szCs w:val="24"/>
              </w:rPr>
              <w:t>Differentiation</w:t>
            </w:r>
          </w:p>
          <w:p w14:paraId="6FA9E262" w14:textId="77777777" w:rsidR="00C10711" w:rsidRPr="001001D9" w:rsidRDefault="00C10711" w:rsidP="00A20AD9">
            <w:pPr>
              <w:ind w:left="3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sz w:val="24"/>
                <w:szCs w:val="24"/>
              </w:rPr>
              <w:t>Stretch, Challenge &amp; support</w:t>
            </w:r>
          </w:p>
          <w:p w14:paraId="635EAE14" w14:textId="77777777" w:rsidR="00C10711" w:rsidRPr="001001D9" w:rsidRDefault="00C10711" w:rsidP="00A20AD9">
            <w:pPr>
              <w:ind w:left="3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12" w:type="dxa"/>
            <w:gridSpan w:val="2"/>
            <w:shd w:val="clear" w:color="auto" w:fill="D5DCE4" w:themeFill="text2" w:themeFillTint="33"/>
          </w:tcPr>
          <w:p w14:paraId="4249256F" w14:textId="77777777" w:rsidR="00C10711" w:rsidRPr="001001D9" w:rsidRDefault="00C10711" w:rsidP="00A20AD9">
            <w:pPr>
              <w:ind w:left="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sz w:val="24"/>
                <w:szCs w:val="24"/>
              </w:rPr>
              <w:t>Pre-session, Post-session work</w:t>
            </w:r>
          </w:p>
          <w:p w14:paraId="0B2DE9F2" w14:textId="77777777" w:rsidR="00C10711" w:rsidRPr="001001D9" w:rsidRDefault="00C10711" w:rsidP="00A20AD9">
            <w:pPr>
              <w:ind w:left="4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10711" w:rsidRPr="001001D9" w14:paraId="1BDF8270" w14:textId="77777777" w:rsidTr="00A20AD9">
        <w:trPr>
          <w:trHeight w:val="1885"/>
        </w:trPr>
        <w:tc>
          <w:tcPr>
            <w:tcW w:w="1315" w:type="dxa"/>
            <w:gridSpan w:val="2"/>
          </w:tcPr>
          <w:p w14:paraId="437DFB8D" w14:textId="77777777" w:rsidR="00C10711" w:rsidRPr="001001D9" w:rsidRDefault="00C10711" w:rsidP="00A20AD9">
            <w:pPr>
              <w:rPr>
                <w:rFonts w:ascii="Arial" w:hAnsi="Arial" w:cs="Arial"/>
                <w:sz w:val="24"/>
                <w:szCs w:val="24"/>
              </w:rPr>
            </w:pPr>
            <w:r w:rsidRPr="001001D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61" w:type="dxa"/>
            <w:gridSpan w:val="2"/>
          </w:tcPr>
          <w:p w14:paraId="532834DA" w14:textId="77777777" w:rsidR="00C10711" w:rsidRPr="001001D9" w:rsidRDefault="00C10711" w:rsidP="00A20AD9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46" w:type="dxa"/>
            <w:gridSpan w:val="2"/>
          </w:tcPr>
          <w:p w14:paraId="488066DC" w14:textId="77777777" w:rsidR="00C10711" w:rsidRPr="001001D9" w:rsidRDefault="00C10711" w:rsidP="00A20AD9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Starter:</w:t>
            </w:r>
          </w:p>
          <w:p w14:paraId="00F6F3B2" w14:textId="77777777" w:rsidR="00C10711" w:rsidRPr="001001D9" w:rsidRDefault="00C10711" w:rsidP="00A20AD9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Main content:</w:t>
            </w:r>
          </w:p>
          <w:p w14:paraId="1CEFAB1D" w14:textId="77777777" w:rsidR="00C10711" w:rsidRPr="001001D9" w:rsidRDefault="00C10711" w:rsidP="00A20AD9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Plenary:</w:t>
            </w:r>
          </w:p>
          <w:p w14:paraId="31843AE6" w14:textId="77777777" w:rsidR="00C10711" w:rsidRPr="001001D9" w:rsidRDefault="00C10711" w:rsidP="00A20AD9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0" w:type="dxa"/>
          </w:tcPr>
          <w:p w14:paraId="38D453D9" w14:textId="77777777" w:rsidR="00C10711" w:rsidRPr="001001D9" w:rsidRDefault="00C10711" w:rsidP="00A20AD9">
            <w:pPr>
              <w:pStyle w:val="ListParagraph"/>
              <w:ind w:left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7" w:type="dxa"/>
            <w:gridSpan w:val="2"/>
          </w:tcPr>
          <w:p w14:paraId="44A17633" w14:textId="77777777" w:rsidR="00C10711" w:rsidRPr="001001D9" w:rsidRDefault="00C10711" w:rsidP="00A20AD9">
            <w:pPr>
              <w:pStyle w:val="ListParagraph"/>
              <w:ind w:left="3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2" w:type="dxa"/>
            <w:gridSpan w:val="2"/>
          </w:tcPr>
          <w:p w14:paraId="014053E7" w14:textId="77777777" w:rsidR="00C10711" w:rsidRPr="001001D9" w:rsidRDefault="00C10711" w:rsidP="00A20AD9">
            <w:pPr>
              <w:pStyle w:val="ListParagraph"/>
              <w:ind w:left="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0711" w:rsidRPr="001001D9" w14:paraId="39631E07" w14:textId="77777777" w:rsidTr="00A20AD9">
        <w:trPr>
          <w:trHeight w:val="1885"/>
        </w:trPr>
        <w:tc>
          <w:tcPr>
            <w:tcW w:w="22241" w:type="dxa"/>
            <w:gridSpan w:val="11"/>
          </w:tcPr>
          <w:p w14:paraId="689BBB08" w14:textId="77777777" w:rsidR="00C10711" w:rsidRPr="001001D9" w:rsidRDefault="00C10711" w:rsidP="00A20AD9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Post session thoughts</w:t>
            </w:r>
          </w:p>
        </w:tc>
      </w:tr>
      <w:tr w:rsidR="00C10711" w:rsidRPr="001001D9" w14:paraId="3DCC4FB9" w14:textId="77777777" w:rsidTr="00A20AD9">
        <w:trPr>
          <w:trHeight w:val="1885"/>
        </w:trPr>
        <w:tc>
          <w:tcPr>
            <w:tcW w:w="1315" w:type="dxa"/>
            <w:gridSpan w:val="2"/>
          </w:tcPr>
          <w:p w14:paraId="2A83B4EE" w14:textId="77777777" w:rsidR="00C10711" w:rsidRPr="001001D9" w:rsidRDefault="00C10711" w:rsidP="00A20AD9">
            <w:pPr>
              <w:rPr>
                <w:rFonts w:ascii="Arial" w:hAnsi="Arial" w:cs="Arial"/>
                <w:sz w:val="24"/>
                <w:szCs w:val="24"/>
              </w:rPr>
            </w:pPr>
            <w:r w:rsidRPr="001001D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61" w:type="dxa"/>
            <w:gridSpan w:val="2"/>
          </w:tcPr>
          <w:p w14:paraId="19C0E5C1" w14:textId="77777777" w:rsidR="00C10711" w:rsidRPr="001001D9" w:rsidRDefault="00C10711" w:rsidP="00A20AD9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46" w:type="dxa"/>
            <w:gridSpan w:val="2"/>
          </w:tcPr>
          <w:p w14:paraId="183AE80B" w14:textId="77777777" w:rsidR="00C10711" w:rsidRPr="001001D9" w:rsidRDefault="00C10711" w:rsidP="00A20AD9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Starter:</w:t>
            </w:r>
          </w:p>
          <w:p w14:paraId="26E4BA0D" w14:textId="77777777" w:rsidR="00C10711" w:rsidRPr="001001D9" w:rsidRDefault="00C10711" w:rsidP="00A20AD9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Main content:</w:t>
            </w:r>
          </w:p>
          <w:p w14:paraId="2FC24636" w14:textId="77777777" w:rsidR="00C10711" w:rsidRPr="001001D9" w:rsidRDefault="00C10711" w:rsidP="00A20AD9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Plenary:</w:t>
            </w:r>
          </w:p>
          <w:p w14:paraId="4B0C5604" w14:textId="77777777" w:rsidR="00C10711" w:rsidRPr="001001D9" w:rsidRDefault="00C10711" w:rsidP="00A20AD9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0" w:type="dxa"/>
          </w:tcPr>
          <w:p w14:paraId="334CAD79" w14:textId="77777777" w:rsidR="00C10711" w:rsidRPr="001001D9" w:rsidRDefault="00C10711" w:rsidP="00A20AD9">
            <w:pPr>
              <w:pStyle w:val="ListParagraph"/>
              <w:ind w:left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7" w:type="dxa"/>
            <w:gridSpan w:val="2"/>
          </w:tcPr>
          <w:p w14:paraId="1FA7C284" w14:textId="77777777" w:rsidR="00C10711" w:rsidRPr="001001D9" w:rsidRDefault="00C10711" w:rsidP="00A20AD9">
            <w:pPr>
              <w:pStyle w:val="ListParagraph"/>
              <w:ind w:left="3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2" w:type="dxa"/>
            <w:gridSpan w:val="2"/>
          </w:tcPr>
          <w:p w14:paraId="01DE0757" w14:textId="77777777" w:rsidR="00C10711" w:rsidRPr="001001D9" w:rsidRDefault="00C10711" w:rsidP="00A20AD9">
            <w:pPr>
              <w:pStyle w:val="ListParagraph"/>
              <w:ind w:left="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0711" w:rsidRPr="001001D9" w14:paraId="4D29EE36" w14:textId="77777777" w:rsidTr="00A20AD9">
        <w:trPr>
          <w:trHeight w:val="1885"/>
        </w:trPr>
        <w:tc>
          <w:tcPr>
            <w:tcW w:w="22241" w:type="dxa"/>
            <w:gridSpan w:val="11"/>
          </w:tcPr>
          <w:p w14:paraId="621B521C" w14:textId="77777777" w:rsidR="00C10711" w:rsidRPr="001001D9" w:rsidRDefault="00C10711" w:rsidP="00A20AD9">
            <w:pPr>
              <w:pStyle w:val="ListParagraph"/>
              <w:ind w:left="42"/>
              <w:rPr>
                <w:rFonts w:ascii="Arial" w:hAnsi="Arial" w:cs="Arial"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Post session thoughts</w:t>
            </w:r>
          </w:p>
        </w:tc>
      </w:tr>
      <w:tr w:rsidR="00C10711" w:rsidRPr="001001D9" w14:paraId="6582380C" w14:textId="77777777" w:rsidTr="00A20AD9">
        <w:trPr>
          <w:trHeight w:val="1885"/>
        </w:trPr>
        <w:tc>
          <w:tcPr>
            <w:tcW w:w="1315" w:type="dxa"/>
            <w:gridSpan w:val="2"/>
          </w:tcPr>
          <w:p w14:paraId="5CA478FD" w14:textId="77777777" w:rsidR="00C10711" w:rsidRPr="001001D9" w:rsidRDefault="00C10711" w:rsidP="00A20AD9">
            <w:pPr>
              <w:rPr>
                <w:rFonts w:ascii="Arial" w:hAnsi="Arial" w:cs="Arial"/>
                <w:sz w:val="24"/>
                <w:szCs w:val="24"/>
              </w:rPr>
            </w:pPr>
            <w:r w:rsidRPr="001001D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61" w:type="dxa"/>
            <w:gridSpan w:val="2"/>
          </w:tcPr>
          <w:p w14:paraId="2CC266EA" w14:textId="77777777" w:rsidR="00C10711" w:rsidRPr="001001D9" w:rsidRDefault="00C10711" w:rsidP="00A20AD9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46" w:type="dxa"/>
            <w:gridSpan w:val="2"/>
          </w:tcPr>
          <w:p w14:paraId="38F2F327" w14:textId="77777777" w:rsidR="00C10711" w:rsidRPr="001001D9" w:rsidRDefault="00C10711" w:rsidP="00A20AD9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Starter:</w:t>
            </w:r>
          </w:p>
          <w:p w14:paraId="5B66F855" w14:textId="77777777" w:rsidR="00C10711" w:rsidRPr="001001D9" w:rsidRDefault="00C10711" w:rsidP="00A20AD9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Main content:</w:t>
            </w:r>
          </w:p>
          <w:p w14:paraId="1851B491" w14:textId="77777777" w:rsidR="00C10711" w:rsidRPr="001001D9" w:rsidRDefault="00C10711" w:rsidP="00A20AD9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Plenary:</w:t>
            </w:r>
          </w:p>
          <w:p w14:paraId="1188D06E" w14:textId="77777777" w:rsidR="00C10711" w:rsidRPr="001001D9" w:rsidRDefault="00C10711" w:rsidP="00A20AD9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0" w:type="dxa"/>
          </w:tcPr>
          <w:p w14:paraId="48B0D6D0" w14:textId="77777777" w:rsidR="00C10711" w:rsidRPr="001001D9" w:rsidRDefault="00C10711" w:rsidP="00A20AD9">
            <w:pPr>
              <w:pStyle w:val="ListParagraph"/>
              <w:ind w:left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7" w:type="dxa"/>
            <w:gridSpan w:val="2"/>
          </w:tcPr>
          <w:p w14:paraId="432DD503" w14:textId="77777777" w:rsidR="00C10711" w:rsidRPr="001001D9" w:rsidRDefault="00C10711" w:rsidP="00A20AD9">
            <w:pPr>
              <w:pStyle w:val="ListParagraph"/>
              <w:ind w:left="3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2" w:type="dxa"/>
            <w:gridSpan w:val="2"/>
          </w:tcPr>
          <w:p w14:paraId="505199B3" w14:textId="77777777" w:rsidR="00C10711" w:rsidRPr="001001D9" w:rsidRDefault="00C10711" w:rsidP="00A20AD9">
            <w:pPr>
              <w:pStyle w:val="ListParagraph"/>
              <w:ind w:left="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0711" w:rsidRPr="001001D9" w14:paraId="4054FA80" w14:textId="77777777" w:rsidTr="00A20AD9">
        <w:trPr>
          <w:trHeight w:val="1885"/>
        </w:trPr>
        <w:tc>
          <w:tcPr>
            <w:tcW w:w="22241" w:type="dxa"/>
            <w:gridSpan w:val="11"/>
          </w:tcPr>
          <w:p w14:paraId="4FAD2443" w14:textId="77777777" w:rsidR="00C10711" w:rsidRPr="001001D9" w:rsidRDefault="00C10711" w:rsidP="00A20AD9">
            <w:pPr>
              <w:pStyle w:val="ListParagraph"/>
              <w:ind w:left="42"/>
              <w:rPr>
                <w:rFonts w:ascii="Arial" w:hAnsi="Arial" w:cs="Arial"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Post session thoughts</w:t>
            </w:r>
          </w:p>
        </w:tc>
      </w:tr>
      <w:tr w:rsidR="00C10711" w:rsidRPr="001001D9" w14:paraId="50400124" w14:textId="77777777" w:rsidTr="00A20AD9">
        <w:trPr>
          <w:trHeight w:val="1885"/>
        </w:trPr>
        <w:tc>
          <w:tcPr>
            <w:tcW w:w="1315" w:type="dxa"/>
            <w:gridSpan w:val="2"/>
          </w:tcPr>
          <w:p w14:paraId="171AEA60" w14:textId="77777777" w:rsidR="00C10711" w:rsidRPr="001001D9" w:rsidRDefault="00C10711" w:rsidP="00A20AD9">
            <w:pPr>
              <w:rPr>
                <w:rFonts w:ascii="Arial" w:hAnsi="Arial" w:cs="Arial"/>
                <w:sz w:val="24"/>
                <w:szCs w:val="24"/>
              </w:rPr>
            </w:pPr>
            <w:r w:rsidRPr="001001D9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2161" w:type="dxa"/>
            <w:gridSpan w:val="2"/>
          </w:tcPr>
          <w:p w14:paraId="7E9E3199" w14:textId="77777777" w:rsidR="00C10711" w:rsidRPr="001001D9" w:rsidRDefault="00C10711" w:rsidP="00A20AD9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46" w:type="dxa"/>
            <w:gridSpan w:val="2"/>
          </w:tcPr>
          <w:p w14:paraId="15E1BACA" w14:textId="77777777" w:rsidR="00C10711" w:rsidRPr="001001D9" w:rsidRDefault="00C10711" w:rsidP="00A20AD9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Starter:</w:t>
            </w:r>
          </w:p>
          <w:p w14:paraId="0FC782C5" w14:textId="77777777" w:rsidR="00C10711" w:rsidRPr="001001D9" w:rsidRDefault="00C10711" w:rsidP="00A20AD9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Main content:</w:t>
            </w:r>
          </w:p>
          <w:p w14:paraId="73F0798F" w14:textId="77777777" w:rsidR="00C10711" w:rsidRPr="001001D9" w:rsidRDefault="00C10711" w:rsidP="00A20AD9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Plenary:</w:t>
            </w:r>
          </w:p>
          <w:p w14:paraId="6B74536A" w14:textId="77777777" w:rsidR="00C10711" w:rsidRPr="001001D9" w:rsidRDefault="00C10711" w:rsidP="00A20AD9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0" w:type="dxa"/>
          </w:tcPr>
          <w:p w14:paraId="68B0FC12" w14:textId="77777777" w:rsidR="00C10711" w:rsidRPr="001001D9" w:rsidRDefault="00C10711" w:rsidP="00A20AD9">
            <w:pPr>
              <w:pStyle w:val="ListParagraph"/>
              <w:ind w:left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7" w:type="dxa"/>
            <w:gridSpan w:val="2"/>
          </w:tcPr>
          <w:p w14:paraId="68C33466" w14:textId="77777777" w:rsidR="00C10711" w:rsidRPr="001001D9" w:rsidRDefault="00C10711" w:rsidP="00A20AD9">
            <w:pPr>
              <w:pStyle w:val="ListParagraph"/>
              <w:ind w:left="3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2" w:type="dxa"/>
            <w:gridSpan w:val="2"/>
          </w:tcPr>
          <w:p w14:paraId="23BE228B" w14:textId="77777777" w:rsidR="00C10711" w:rsidRPr="001001D9" w:rsidRDefault="00C10711" w:rsidP="00A20AD9">
            <w:pPr>
              <w:pStyle w:val="ListParagraph"/>
              <w:ind w:left="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0711" w:rsidRPr="001001D9" w14:paraId="2A04E0E5" w14:textId="77777777" w:rsidTr="00A20AD9">
        <w:trPr>
          <w:trHeight w:val="1885"/>
        </w:trPr>
        <w:tc>
          <w:tcPr>
            <w:tcW w:w="22241" w:type="dxa"/>
            <w:gridSpan w:val="11"/>
          </w:tcPr>
          <w:p w14:paraId="4278A954" w14:textId="77777777" w:rsidR="00C10711" w:rsidRPr="001001D9" w:rsidRDefault="00C10711" w:rsidP="00A20AD9">
            <w:pPr>
              <w:pStyle w:val="ListParagraph"/>
              <w:ind w:left="42"/>
              <w:rPr>
                <w:rFonts w:ascii="Arial" w:hAnsi="Arial" w:cs="Arial"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Post session thoughts</w:t>
            </w:r>
          </w:p>
        </w:tc>
      </w:tr>
      <w:tr w:rsidR="00C10711" w:rsidRPr="001001D9" w14:paraId="025C0950" w14:textId="77777777" w:rsidTr="00A20AD9">
        <w:trPr>
          <w:trHeight w:val="1885"/>
        </w:trPr>
        <w:tc>
          <w:tcPr>
            <w:tcW w:w="1315" w:type="dxa"/>
            <w:gridSpan w:val="2"/>
          </w:tcPr>
          <w:p w14:paraId="183481D1" w14:textId="77777777" w:rsidR="00C10711" w:rsidRPr="001001D9" w:rsidRDefault="00C10711" w:rsidP="00A20AD9">
            <w:pPr>
              <w:rPr>
                <w:rFonts w:ascii="Arial" w:hAnsi="Arial" w:cs="Arial"/>
                <w:sz w:val="24"/>
                <w:szCs w:val="24"/>
              </w:rPr>
            </w:pPr>
            <w:r w:rsidRPr="001001D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61" w:type="dxa"/>
            <w:gridSpan w:val="2"/>
          </w:tcPr>
          <w:p w14:paraId="3164F37D" w14:textId="77777777" w:rsidR="00C10711" w:rsidRPr="001001D9" w:rsidRDefault="00C10711" w:rsidP="00A20AD9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46" w:type="dxa"/>
            <w:gridSpan w:val="2"/>
          </w:tcPr>
          <w:p w14:paraId="08DDBD9B" w14:textId="77777777" w:rsidR="00C10711" w:rsidRPr="001001D9" w:rsidRDefault="00C10711" w:rsidP="00A20AD9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Starter:</w:t>
            </w:r>
          </w:p>
          <w:p w14:paraId="3DBFA9D1" w14:textId="77777777" w:rsidR="00C10711" w:rsidRPr="001001D9" w:rsidRDefault="00C10711" w:rsidP="00A20AD9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Main content:</w:t>
            </w:r>
          </w:p>
          <w:p w14:paraId="7CE28DD7" w14:textId="77777777" w:rsidR="00C10711" w:rsidRPr="001001D9" w:rsidRDefault="00C10711" w:rsidP="00A20AD9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Plenary:</w:t>
            </w:r>
          </w:p>
          <w:p w14:paraId="1A6865EC" w14:textId="77777777" w:rsidR="00C10711" w:rsidRPr="001001D9" w:rsidRDefault="00C10711" w:rsidP="00A20AD9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0" w:type="dxa"/>
          </w:tcPr>
          <w:p w14:paraId="321AC91B" w14:textId="77777777" w:rsidR="00C10711" w:rsidRPr="001001D9" w:rsidRDefault="00C10711" w:rsidP="00A20AD9">
            <w:pPr>
              <w:pStyle w:val="ListParagraph"/>
              <w:ind w:left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7" w:type="dxa"/>
            <w:gridSpan w:val="2"/>
          </w:tcPr>
          <w:p w14:paraId="48A1D764" w14:textId="77777777" w:rsidR="00C10711" w:rsidRPr="001001D9" w:rsidRDefault="00C10711" w:rsidP="00A20AD9">
            <w:pPr>
              <w:pStyle w:val="ListParagraph"/>
              <w:ind w:left="3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2" w:type="dxa"/>
            <w:gridSpan w:val="2"/>
          </w:tcPr>
          <w:p w14:paraId="03D0F538" w14:textId="77777777" w:rsidR="00C10711" w:rsidRPr="001001D9" w:rsidRDefault="00C10711" w:rsidP="00A20AD9">
            <w:pPr>
              <w:pStyle w:val="ListParagraph"/>
              <w:ind w:left="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0711" w:rsidRPr="001001D9" w14:paraId="22357465" w14:textId="77777777" w:rsidTr="00A20AD9">
        <w:trPr>
          <w:trHeight w:val="1885"/>
        </w:trPr>
        <w:tc>
          <w:tcPr>
            <w:tcW w:w="22241" w:type="dxa"/>
            <w:gridSpan w:val="11"/>
          </w:tcPr>
          <w:p w14:paraId="1FDDFCBC" w14:textId="77777777" w:rsidR="00C10711" w:rsidRPr="001001D9" w:rsidRDefault="00C10711" w:rsidP="00A20AD9">
            <w:pPr>
              <w:pStyle w:val="ListParagraph"/>
              <w:ind w:left="42"/>
              <w:rPr>
                <w:rFonts w:ascii="Arial" w:hAnsi="Arial" w:cs="Arial"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Post session thoughts</w:t>
            </w:r>
          </w:p>
        </w:tc>
      </w:tr>
      <w:tr w:rsidR="00C10711" w:rsidRPr="001001D9" w14:paraId="04350FC9" w14:textId="77777777" w:rsidTr="00A20AD9">
        <w:trPr>
          <w:trHeight w:val="1885"/>
        </w:trPr>
        <w:tc>
          <w:tcPr>
            <w:tcW w:w="1276" w:type="dxa"/>
          </w:tcPr>
          <w:p w14:paraId="77BF04BB" w14:textId="77777777" w:rsidR="00C10711" w:rsidRPr="001001D9" w:rsidRDefault="00C10711" w:rsidP="00A20AD9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26" w:type="dxa"/>
            <w:gridSpan w:val="2"/>
          </w:tcPr>
          <w:p w14:paraId="7625630E" w14:textId="77777777" w:rsidR="00C10711" w:rsidRPr="001001D9" w:rsidRDefault="00C10711" w:rsidP="00A20AD9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gridSpan w:val="2"/>
          </w:tcPr>
          <w:p w14:paraId="13560A4C" w14:textId="77777777" w:rsidR="00C10711" w:rsidRPr="001001D9" w:rsidRDefault="00C10711" w:rsidP="00A20AD9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Starter:</w:t>
            </w:r>
          </w:p>
          <w:p w14:paraId="66D5C2F9" w14:textId="77777777" w:rsidR="00C10711" w:rsidRPr="001001D9" w:rsidRDefault="00C10711" w:rsidP="00A20AD9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Main content:</w:t>
            </w:r>
          </w:p>
          <w:p w14:paraId="31A5C198" w14:textId="77777777" w:rsidR="00C10711" w:rsidRPr="001001D9" w:rsidRDefault="00C10711" w:rsidP="00A20AD9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Plenary:</w:t>
            </w:r>
          </w:p>
          <w:p w14:paraId="3F00B6B7" w14:textId="77777777" w:rsidR="00C10711" w:rsidRPr="001001D9" w:rsidRDefault="00C10711" w:rsidP="00A20AD9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gridSpan w:val="3"/>
          </w:tcPr>
          <w:p w14:paraId="196E63CC" w14:textId="77777777" w:rsidR="00C10711" w:rsidRPr="001001D9" w:rsidRDefault="00C10711" w:rsidP="00A20AD9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14:paraId="3AF7505E" w14:textId="77777777" w:rsidR="00C10711" w:rsidRPr="001001D9" w:rsidRDefault="00C10711" w:rsidP="00A20AD9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30" w:type="dxa"/>
          </w:tcPr>
          <w:p w14:paraId="3CD2F606" w14:textId="77777777" w:rsidR="00C10711" w:rsidRPr="001001D9" w:rsidRDefault="00C10711" w:rsidP="00A20AD9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10711" w:rsidRPr="001001D9" w14:paraId="012B3894" w14:textId="77777777" w:rsidTr="00A20AD9">
        <w:trPr>
          <w:trHeight w:val="2166"/>
        </w:trPr>
        <w:tc>
          <w:tcPr>
            <w:tcW w:w="22241" w:type="dxa"/>
            <w:gridSpan w:val="11"/>
          </w:tcPr>
          <w:p w14:paraId="02AB5010" w14:textId="77777777" w:rsidR="00C10711" w:rsidRPr="001001D9" w:rsidRDefault="00C10711" w:rsidP="00A20AD9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Post session thoughts</w:t>
            </w:r>
          </w:p>
        </w:tc>
      </w:tr>
    </w:tbl>
    <w:p w14:paraId="3EBADB42" w14:textId="77777777" w:rsidR="00C10711" w:rsidRPr="003176BC" w:rsidRDefault="00C10711" w:rsidP="00C10711">
      <w:pPr>
        <w:rPr>
          <w:rFonts w:ascii="Arial" w:hAnsi="Arial" w:cs="Arial"/>
          <w:b/>
          <w:bCs/>
        </w:rPr>
      </w:pPr>
    </w:p>
    <w:p w14:paraId="5F4DF6DE" w14:textId="77777777" w:rsidR="00A06566" w:rsidRPr="003176BC" w:rsidRDefault="00A06566" w:rsidP="00BA4BD8">
      <w:pPr>
        <w:rPr>
          <w:rFonts w:ascii="Arial" w:hAnsi="Arial" w:cs="Arial"/>
          <w:b/>
          <w:bCs/>
        </w:rPr>
      </w:pPr>
    </w:p>
    <w:p w14:paraId="5ED0B23D" w14:textId="2D5CD241" w:rsidR="00C67736" w:rsidRDefault="00C6773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C870173" w14:textId="19334452" w:rsidR="000B2749" w:rsidRDefault="000B2749" w:rsidP="00BA4BD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art 3: Impact</w:t>
      </w:r>
    </w:p>
    <w:p w14:paraId="092460A7" w14:textId="11827A00" w:rsidR="009B3C88" w:rsidRPr="00B02BDF" w:rsidRDefault="00B8084C" w:rsidP="00BA4BD8">
      <w:pPr>
        <w:rPr>
          <w:rFonts w:ascii="Arial" w:hAnsi="Arial" w:cs="Arial"/>
          <w:b/>
          <w:bCs/>
          <w:sz w:val="24"/>
          <w:szCs w:val="24"/>
        </w:rPr>
      </w:pPr>
      <w:r w:rsidRPr="583E7CAD">
        <w:rPr>
          <w:rFonts w:ascii="Arial" w:hAnsi="Arial" w:cs="Arial"/>
          <w:b/>
          <w:bCs/>
          <w:sz w:val="24"/>
          <w:szCs w:val="24"/>
        </w:rPr>
        <w:t>Course</w:t>
      </w:r>
      <w:r w:rsidR="00141DDC" w:rsidRPr="583E7CAD">
        <w:rPr>
          <w:rFonts w:ascii="Arial" w:hAnsi="Arial" w:cs="Arial"/>
          <w:b/>
          <w:bCs/>
          <w:sz w:val="24"/>
          <w:szCs w:val="24"/>
        </w:rPr>
        <w:t xml:space="preserve">/unit </w:t>
      </w:r>
      <w:r w:rsidRPr="583E7CAD">
        <w:rPr>
          <w:rFonts w:ascii="Arial" w:hAnsi="Arial" w:cs="Arial"/>
          <w:b/>
          <w:bCs/>
          <w:sz w:val="24"/>
          <w:szCs w:val="24"/>
        </w:rPr>
        <w:t>review:</w:t>
      </w:r>
    </w:p>
    <w:p w14:paraId="384CB0A4" w14:textId="5FFF54D9" w:rsidR="00C667EF" w:rsidRDefault="00C667EF" w:rsidP="00BA4BD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amples of learners learning journey are stored: </w:t>
      </w:r>
      <w:r w:rsidR="00E55C6A">
        <w:rPr>
          <w:rFonts w:ascii="Arial" w:hAnsi="Arial" w:cs="Arial"/>
          <w:b/>
          <w:bCs/>
          <w:sz w:val="24"/>
          <w:szCs w:val="24"/>
        </w:rPr>
        <w:t>(enter where these can be viewed/accessed)</w:t>
      </w:r>
    </w:p>
    <w:p w14:paraId="495E6AFA" w14:textId="29D24CEA" w:rsidR="006C371B" w:rsidRPr="00F15F97" w:rsidRDefault="006C371B" w:rsidP="00BA4BD8">
      <w:pPr>
        <w:rPr>
          <w:rFonts w:ascii="Arial" w:hAnsi="Arial" w:cs="Arial"/>
          <w:sz w:val="24"/>
          <w:szCs w:val="24"/>
        </w:rPr>
      </w:pPr>
      <w:r w:rsidRPr="00F15F97">
        <w:rPr>
          <w:rFonts w:ascii="Arial" w:hAnsi="Arial" w:cs="Arial"/>
          <w:sz w:val="24"/>
          <w:szCs w:val="24"/>
        </w:rPr>
        <w:t xml:space="preserve">The blue questions are prompts to help you evaluate, these can be deleted </w:t>
      </w:r>
      <w:r w:rsidR="00F15F97" w:rsidRPr="00F15F97">
        <w:rPr>
          <w:rFonts w:ascii="Arial" w:hAnsi="Arial" w:cs="Arial"/>
          <w:sz w:val="24"/>
          <w:szCs w:val="24"/>
        </w:rPr>
        <w:t>when you have completed your evaluation</w:t>
      </w: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3095"/>
        <w:gridCol w:w="9062"/>
        <w:gridCol w:w="3402"/>
        <w:gridCol w:w="6804"/>
      </w:tblGrid>
      <w:tr w:rsidR="007A5209" w:rsidRPr="007366E0" w14:paraId="5544F114" w14:textId="77777777" w:rsidTr="00F61F37">
        <w:trPr>
          <w:trHeight w:val="587"/>
        </w:trPr>
        <w:tc>
          <w:tcPr>
            <w:tcW w:w="0" w:type="auto"/>
            <w:shd w:val="clear" w:color="auto" w:fill="D5DCE4" w:themeFill="text2" w:themeFillTint="33"/>
            <w:vAlign w:val="center"/>
          </w:tcPr>
          <w:p w14:paraId="35297F7F" w14:textId="77777777" w:rsidR="007A5209" w:rsidRPr="007366E0" w:rsidRDefault="007A5209" w:rsidP="00513A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Intent</w:t>
            </w:r>
          </w:p>
        </w:tc>
        <w:tc>
          <w:tcPr>
            <w:tcW w:w="19268" w:type="dxa"/>
            <w:gridSpan w:val="3"/>
            <w:vAlign w:val="center"/>
          </w:tcPr>
          <w:p w14:paraId="514B6A97" w14:textId="1277FDD0" w:rsidR="007A5209" w:rsidRPr="007366E0" w:rsidRDefault="003D556F" w:rsidP="00513A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well did the aim and objectives meet the learners needs?</w:t>
            </w:r>
          </w:p>
        </w:tc>
      </w:tr>
      <w:tr w:rsidR="007A5209" w:rsidRPr="00326EF8" w14:paraId="16106795" w14:textId="77777777" w:rsidTr="00F61F37">
        <w:trPr>
          <w:trHeight w:val="1618"/>
        </w:trPr>
        <w:tc>
          <w:tcPr>
            <w:tcW w:w="0" w:type="auto"/>
            <w:shd w:val="clear" w:color="auto" w:fill="D5DCE4" w:themeFill="text2" w:themeFillTint="33"/>
            <w:vAlign w:val="center"/>
          </w:tcPr>
          <w:p w14:paraId="50E17E61" w14:textId="357D92EB" w:rsidR="007A5209" w:rsidRPr="007366E0" w:rsidRDefault="00444506" w:rsidP="00513A2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quencing</w:t>
            </w:r>
          </w:p>
        </w:tc>
        <w:tc>
          <w:tcPr>
            <w:tcW w:w="9062" w:type="dxa"/>
            <w:vAlign w:val="center"/>
          </w:tcPr>
          <w:p w14:paraId="75BA4193" w14:textId="4E48AB15" w:rsidR="007A5209" w:rsidRPr="00745DD0" w:rsidRDefault="007A5209" w:rsidP="00F61F37">
            <w:pPr>
              <w:pStyle w:val="ListParagraph"/>
              <w:ind w:left="3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5DCE4" w:themeFill="text2" w:themeFillTint="33"/>
            <w:vAlign w:val="center"/>
          </w:tcPr>
          <w:p w14:paraId="0572ABA7" w14:textId="3FC777CE" w:rsidR="007A5209" w:rsidRPr="007366E0" w:rsidRDefault="005A07FA" w:rsidP="00513A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rsonalisation</w:t>
            </w:r>
          </w:p>
        </w:tc>
        <w:tc>
          <w:tcPr>
            <w:tcW w:w="6804" w:type="dxa"/>
          </w:tcPr>
          <w:p w14:paraId="0332682B" w14:textId="14450428" w:rsidR="00444506" w:rsidRPr="00F61F37" w:rsidRDefault="00444506" w:rsidP="00F61F37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  <w:p w14:paraId="14E0FB2B" w14:textId="0579915E" w:rsidR="007A5209" w:rsidRPr="00326EF8" w:rsidRDefault="007A5209" w:rsidP="00F15F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209" w:rsidRPr="00BC2276" w14:paraId="2C23B897" w14:textId="77777777" w:rsidTr="00F61F37">
        <w:trPr>
          <w:trHeight w:val="1618"/>
        </w:trPr>
        <w:tc>
          <w:tcPr>
            <w:tcW w:w="0" w:type="auto"/>
            <w:shd w:val="clear" w:color="auto" w:fill="D5DCE4" w:themeFill="text2" w:themeFillTint="33"/>
            <w:vAlign w:val="center"/>
          </w:tcPr>
          <w:p w14:paraId="0E627322" w14:textId="77777777" w:rsidR="007A5209" w:rsidRPr="007366E0" w:rsidRDefault="007A5209" w:rsidP="00513A28">
            <w:pPr>
              <w:ind w:right="39"/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Personal development</w:t>
            </w:r>
          </w:p>
          <w:p w14:paraId="71E79513" w14:textId="77777777" w:rsidR="007A5209" w:rsidRPr="007366E0" w:rsidRDefault="007A5209" w:rsidP="00513A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62" w:type="dxa"/>
          </w:tcPr>
          <w:p w14:paraId="174F2396" w14:textId="7A5625F7" w:rsidR="007A5209" w:rsidRPr="00102930" w:rsidRDefault="007A5209" w:rsidP="00F61F37">
            <w:pPr>
              <w:pStyle w:val="BodyText2"/>
              <w:ind w:left="306"/>
              <w:rPr>
                <w:rFonts w:cs="Arial"/>
                <w:color w:val="0070C0"/>
                <w:sz w:val="20"/>
              </w:rPr>
            </w:pPr>
          </w:p>
        </w:tc>
        <w:tc>
          <w:tcPr>
            <w:tcW w:w="3402" w:type="dxa"/>
            <w:shd w:val="clear" w:color="auto" w:fill="D5DCE4" w:themeFill="text2" w:themeFillTint="33"/>
            <w:vAlign w:val="center"/>
          </w:tcPr>
          <w:p w14:paraId="5214E890" w14:textId="77777777" w:rsidR="007A5209" w:rsidRPr="00D14863" w:rsidRDefault="007A5209" w:rsidP="00513A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4863">
              <w:rPr>
                <w:rFonts w:ascii="Arial" w:hAnsi="Arial" w:cs="Arial"/>
                <w:b/>
                <w:bCs/>
                <w:sz w:val="24"/>
                <w:szCs w:val="24"/>
              </w:rPr>
              <w:t>Safeguarding &amp; Prevent</w:t>
            </w:r>
          </w:p>
          <w:p w14:paraId="072AC990" w14:textId="77777777" w:rsidR="007A5209" w:rsidRPr="007366E0" w:rsidRDefault="007A5209" w:rsidP="00513A2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834659" w14:textId="77777777" w:rsidR="007A5209" w:rsidRPr="007366E0" w:rsidRDefault="007A5209" w:rsidP="00513A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14:paraId="62031AB0" w14:textId="6BCDA89D" w:rsidR="007A5209" w:rsidRPr="00F15F97" w:rsidRDefault="007A5209" w:rsidP="00F61F37">
            <w:pPr>
              <w:pStyle w:val="BodyText2"/>
              <w:ind w:left="360"/>
              <w:rPr>
                <w:rFonts w:cs="Arial"/>
                <w:iCs/>
                <w:color w:val="0070C0"/>
                <w:sz w:val="24"/>
                <w:szCs w:val="24"/>
              </w:rPr>
            </w:pPr>
          </w:p>
        </w:tc>
      </w:tr>
      <w:tr w:rsidR="002A279E" w:rsidRPr="00BC2276" w14:paraId="40CD2DB7" w14:textId="77777777" w:rsidTr="00F61F37">
        <w:trPr>
          <w:trHeight w:val="1618"/>
        </w:trPr>
        <w:tc>
          <w:tcPr>
            <w:tcW w:w="0" w:type="auto"/>
            <w:shd w:val="clear" w:color="auto" w:fill="D5DCE4" w:themeFill="text2" w:themeFillTint="33"/>
            <w:vAlign w:val="center"/>
          </w:tcPr>
          <w:p w14:paraId="48C0FA66" w14:textId="07164E2B" w:rsidR="002A279E" w:rsidRPr="007366E0" w:rsidRDefault="002A279E" w:rsidP="00513A28">
            <w:pPr>
              <w:ind w:right="39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arning outcomes</w:t>
            </w:r>
          </w:p>
        </w:tc>
        <w:tc>
          <w:tcPr>
            <w:tcW w:w="9062" w:type="dxa"/>
            <w:vAlign w:val="center"/>
          </w:tcPr>
          <w:p w14:paraId="2E52FB6A" w14:textId="13910DB0" w:rsidR="0030519F" w:rsidRPr="00CC1D02" w:rsidRDefault="0030519F" w:rsidP="00F61F37">
            <w:pPr>
              <w:pStyle w:val="ListParagraph"/>
              <w:ind w:left="360"/>
              <w:rPr>
                <w:rFonts w:cs="Arial"/>
                <w:i/>
                <w:iCs/>
                <w:color w:val="0B0C0C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3402" w:type="dxa"/>
            <w:shd w:val="clear" w:color="auto" w:fill="D5DCE4" w:themeFill="text2" w:themeFillTint="33"/>
            <w:vAlign w:val="center"/>
          </w:tcPr>
          <w:p w14:paraId="4083DB9D" w14:textId="4A4129DA" w:rsidR="002A279E" w:rsidRPr="00D14863" w:rsidRDefault="0030519F" w:rsidP="00513A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verall reflections</w:t>
            </w:r>
          </w:p>
        </w:tc>
        <w:tc>
          <w:tcPr>
            <w:tcW w:w="6804" w:type="dxa"/>
          </w:tcPr>
          <w:p w14:paraId="5720C64C" w14:textId="2872FD9C" w:rsidR="0030519F" w:rsidRDefault="0030519F" w:rsidP="0030519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C3AD5">
              <w:rPr>
                <w:rFonts w:ascii="Arial" w:hAnsi="Arial" w:cs="Arial"/>
                <w:b/>
                <w:bCs/>
                <w:sz w:val="28"/>
                <w:szCs w:val="28"/>
              </w:rPr>
              <w:t>What worked well…Even better if…</w:t>
            </w:r>
          </w:p>
          <w:p w14:paraId="1D8CE22A" w14:textId="4BCA79A8" w:rsidR="002A279E" w:rsidRPr="00B77574" w:rsidRDefault="002A279E" w:rsidP="00F61F37">
            <w:pPr>
              <w:pStyle w:val="ListParagraph"/>
              <w:ind w:left="360"/>
              <w:rPr>
                <w:rFonts w:ascii="Arial" w:hAnsi="Arial" w:cs="Arial"/>
                <w:color w:val="0070C0"/>
              </w:rPr>
            </w:pPr>
          </w:p>
        </w:tc>
      </w:tr>
      <w:tr w:rsidR="0030519F" w:rsidRPr="00BC2276" w14:paraId="17C2F23D" w14:textId="77777777" w:rsidTr="00F61F37">
        <w:trPr>
          <w:trHeight w:val="2621"/>
        </w:trPr>
        <w:tc>
          <w:tcPr>
            <w:tcW w:w="0" w:type="auto"/>
            <w:shd w:val="clear" w:color="auto" w:fill="D5DCE4" w:themeFill="text2" w:themeFillTint="33"/>
            <w:vAlign w:val="center"/>
          </w:tcPr>
          <w:p w14:paraId="12E11B0D" w14:textId="77777777" w:rsidR="0030519F" w:rsidRPr="002C3AD5" w:rsidRDefault="0030519F" w:rsidP="0030519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C3AD5">
              <w:rPr>
                <w:rFonts w:ascii="Arial" w:hAnsi="Arial" w:cs="Arial"/>
                <w:b/>
                <w:bCs/>
                <w:sz w:val="28"/>
                <w:szCs w:val="28"/>
              </w:rPr>
              <w:t>Notes for next course</w:t>
            </w:r>
          </w:p>
          <w:p w14:paraId="465016B7" w14:textId="77777777" w:rsidR="0030519F" w:rsidRDefault="0030519F" w:rsidP="00513A28">
            <w:pPr>
              <w:ind w:right="39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62" w:type="dxa"/>
            <w:vAlign w:val="center"/>
          </w:tcPr>
          <w:p w14:paraId="09844A9E" w14:textId="77777777" w:rsidR="0030519F" w:rsidRPr="00F02417" w:rsidRDefault="0030519F" w:rsidP="00F02417"/>
        </w:tc>
        <w:tc>
          <w:tcPr>
            <w:tcW w:w="3402" w:type="dxa"/>
            <w:shd w:val="clear" w:color="auto" w:fill="D5DCE4" w:themeFill="text2" w:themeFillTint="33"/>
            <w:vAlign w:val="center"/>
          </w:tcPr>
          <w:p w14:paraId="332F4499" w14:textId="45395161" w:rsidR="0030519F" w:rsidRDefault="0030519F" w:rsidP="00513A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3AD5">
              <w:rPr>
                <w:rFonts w:ascii="Arial" w:hAnsi="Arial" w:cs="Arial"/>
                <w:b/>
                <w:bCs/>
                <w:sz w:val="28"/>
                <w:szCs w:val="28"/>
              </w:rPr>
              <w:t>Notes for Centre Manager</w:t>
            </w:r>
          </w:p>
        </w:tc>
        <w:tc>
          <w:tcPr>
            <w:tcW w:w="6804" w:type="dxa"/>
          </w:tcPr>
          <w:p w14:paraId="2C09FD5E" w14:textId="34BCDF49" w:rsidR="0030519F" w:rsidRDefault="0030519F" w:rsidP="0030519F">
            <w:pPr>
              <w:rPr>
                <w:rFonts w:ascii="Arial" w:hAnsi="Arial" w:cs="Arial"/>
                <w:color w:val="0070C0"/>
              </w:rPr>
            </w:pPr>
          </w:p>
          <w:p w14:paraId="37677A13" w14:textId="55B562D4" w:rsidR="00CE1CFB" w:rsidRPr="00CE1CFB" w:rsidRDefault="00CE1CFB" w:rsidP="00CE1CFB">
            <w:pPr>
              <w:tabs>
                <w:tab w:val="left" w:pos="462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AA15BA4" w14:textId="39211C09" w:rsidR="00B8084C" w:rsidRPr="008B6D48" w:rsidRDefault="00B8084C" w:rsidP="00D41A0F">
      <w:pPr>
        <w:rPr>
          <w:rFonts w:ascii="Arial" w:hAnsi="Arial" w:cs="Arial"/>
          <w:b/>
          <w:bCs/>
          <w:sz w:val="24"/>
          <w:szCs w:val="24"/>
        </w:rPr>
      </w:pPr>
    </w:p>
    <w:sectPr w:rsidR="00B8084C" w:rsidRPr="008B6D48" w:rsidSect="00B91B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23811" w:h="16838" w:orient="landscape" w:code="8"/>
      <w:pgMar w:top="567" w:right="567" w:bottom="567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147BE" w14:textId="77777777" w:rsidR="0003195C" w:rsidRDefault="0003195C" w:rsidP="009D1125">
      <w:pPr>
        <w:spacing w:after="0" w:line="240" w:lineRule="auto"/>
      </w:pPr>
      <w:r>
        <w:separator/>
      </w:r>
    </w:p>
  </w:endnote>
  <w:endnote w:type="continuationSeparator" w:id="0">
    <w:p w14:paraId="4E9476B8" w14:textId="77777777" w:rsidR="0003195C" w:rsidRDefault="0003195C" w:rsidP="009D1125">
      <w:pPr>
        <w:spacing w:after="0" w:line="240" w:lineRule="auto"/>
      </w:pPr>
      <w:r>
        <w:continuationSeparator/>
      </w:r>
    </w:p>
  </w:endnote>
  <w:endnote w:type="continuationNotice" w:id="1">
    <w:p w14:paraId="4FCF35C8" w14:textId="77777777" w:rsidR="0003195C" w:rsidRDefault="000319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C6AF1" w14:textId="77777777" w:rsidR="005A7FBF" w:rsidRDefault="005A7F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A0979" w14:textId="6090D2D1" w:rsidR="009D1125" w:rsidRPr="005A7FBF" w:rsidRDefault="7C38CD13" w:rsidP="005A7FBF">
    <w:pPr>
      <w:pStyle w:val="Footer"/>
      <w:rPr>
        <w:rFonts w:ascii="Arial" w:hAnsi="Arial" w:cs="Arial"/>
        <w:sz w:val="24"/>
        <w:szCs w:val="24"/>
        <w:lang w:val="en-GB"/>
      </w:rPr>
    </w:pPr>
    <w:r w:rsidRPr="7C38CD13">
      <w:rPr>
        <w:rFonts w:ascii="Arial" w:hAnsi="Arial" w:cs="Arial"/>
        <w:sz w:val="24"/>
        <w:szCs w:val="24"/>
        <w:lang w:val="en-GB"/>
      </w:rPr>
      <w:t>HA05 Curriculum Plan_ A3 6 Week 25-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B1E3" w14:textId="6194D640" w:rsidR="00AF49D1" w:rsidRPr="005A7FBF" w:rsidRDefault="7C38CD13" w:rsidP="007A1398">
    <w:pPr>
      <w:pStyle w:val="Footer"/>
      <w:rPr>
        <w:rFonts w:ascii="Arial" w:hAnsi="Arial" w:cs="Arial"/>
        <w:sz w:val="24"/>
        <w:szCs w:val="24"/>
        <w:lang w:val="en-GB"/>
      </w:rPr>
    </w:pPr>
    <w:r w:rsidRPr="7C38CD13">
      <w:rPr>
        <w:rFonts w:ascii="Arial" w:hAnsi="Arial" w:cs="Arial"/>
        <w:sz w:val="24"/>
        <w:szCs w:val="24"/>
        <w:lang w:val="en-GB"/>
      </w:rPr>
      <w:t>HA05 Curriculum Plan_ A3 6 Week 25-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C9346" w14:textId="77777777" w:rsidR="0003195C" w:rsidRDefault="0003195C" w:rsidP="009D1125">
      <w:pPr>
        <w:spacing w:after="0" w:line="240" w:lineRule="auto"/>
      </w:pPr>
      <w:r>
        <w:separator/>
      </w:r>
    </w:p>
  </w:footnote>
  <w:footnote w:type="continuationSeparator" w:id="0">
    <w:p w14:paraId="024ABFB3" w14:textId="77777777" w:rsidR="0003195C" w:rsidRDefault="0003195C" w:rsidP="009D1125">
      <w:pPr>
        <w:spacing w:after="0" w:line="240" w:lineRule="auto"/>
      </w:pPr>
      <w:r>
        <w:continuationSeparator/>
      </w:r>
    </w:p>
  </w:footnote>
  <w:footnote w:type="continuationNotice" w:id="1">
    <w:p w14:paraId="546BBC04" w14:textId="77777777" w:rsidR="0003195C" w:rsidRDefault="000319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3EFCF" w14:textId="77777777" w:rsidR="005A7FBF" w:rsidRDefault="005A7F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71F76" w14:textId="77777777" w:rsidR="005A7FBF" w:rsidRDefault="005A7F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00210" w14:textId="4DE30B36" w:rsidR="0099690F" w:rsidRDefault="005A7FBF" w:rsidP="7386A4F6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A31E48C" wp14:editId="7A673251">
          <wp:simplePos x="0" y="0"/>
          <wp:positionH relativeFrom="column">
            <wp:posOffset>12355033</wp:posOffset>
          </wp:positionH>
          <wp:positionV relativeFrom="paragraph">
            <wp:posOffset>-63736</wp:posOffset>
          </wp:positionV>
          <wp:extent cx="1955800" cy="855345"/>
          <wp:effectExtent l="0" t="0" r="6350" b="1905"/>
          <wp:wrapTight wrapText="bothSides">
            <wp:wrapPolygon edited="0">
              <wp:start x="0" y="0"/>
              <wp:lineTo x="0" y="21167"/>
              <wp:lineTo x="21460" y="21167"/>
              <wp:lineTo x="21460" y="0"/>
              <wp:lineTo x="0" y="0"/>
            </wp:wrapPolygon>
          </wp:wrapTight>
          <wp:docPr id="2049287154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287154" name="Picture 1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F7B6C2" w14:textId="4EE8D96A" w:rsidR="0099690F" w:rsidRDefault="0099690F">
    <w:pPr>
      <w:pStyle w:val="Header"/>
      <w:jc w:val="right"/>
      <w:rPr>
        <w:caps/>
        <w:color w:val="44546A" w:themeColor="text2"/>
        <w:sz w:val="20"/>
        <w:szCs w:val="20"/>
      </w:rPr>
    </w:pPr>
  </w:p>
  <w:p w14:paraId="26B25810" w14:textId="454FF80E" w:rsidR="0099690F" w:rsidRDefault="001001D9" w:rsidP="001001D9">
    <w:pPr>
      <w:pStyle w:val="Header"/>
      <w:tabs>
        <w:tab w:val="left" w:pos="13155"/>
      </w:tabs>
      <w:rPr>
        <w:color w:val="44546A" w:themeColor="text2"/>
        <w:sz w:val="20"/>
        <w:szCs w:val="20"/>
      </w:rPr>
    </w:pPr>
    <w:r>
      <w:rPr>
        <w:color w:val="44546A" w:themeColor="text2"/>
        <w:sz w:val="20"/>
        <w:szCs w:val="20"/>
      </w:rPr>
      <w:tab/>
    </w:r>
  </w:p>
  <w:p w14:paraId="47921550" w14:textId="73D62934" w:rsidR="00AF49D1" w:rsidRDefault="00AF49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20176"/>
    <w:multiLevelType w:val="hybridMultilevel"/>
    <w:tmpl w:val="82B00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E3FE1"/>
    <w:multiLevelType w:val="multilevel"/>
    <w:tmpl w:val="5DEED800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54511A"/>
    <w:multiLevelType w:val="hybridMultilevel"/>
    <w:tmpl w:val="DB329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D42DB"/>
    <w:multiLevelType w:val="hybridMultilevel"/>
    <w:tmpl w:val="40FC9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56142"/>
    <w:multiLevelType w:val="hybridMultilevel"/>
    <w:tmpl w:val="7F869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D5403"/>
    <w:multiLevelType w:val="hybridMultilevel"/>
    <w:tmpl w:val="5D109E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B73476"/>
    <w:multiLevelType w:val="hybridMultilevel"/>
    <w:tmpl w:val="A33A63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5310AF"/>
    <w:multiLevelType w:val="hybridMultilevel"/>
    <w:tmpl w:val="85E8A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4723B"/>
    <w:multiLevelType w:val="hybridMultilevel"/>
    <w:tmpl w:val="299E1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D1DE5"/>
    <w:multiLevelType w:val="hybridMultilevel"/>
    <w:tmpl w:val="18840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B7224"/>
    <w:multiLevelType w:val="hybridMultilevel"/>
    <w:tmpl w:val="27D462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AF74AA"/>
    <w:multiLevelType w:val="hybridMultilevel"/>
    <w:tmpl w:val="EE54A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A4867"/>
    <w:multiLevelType w:val="hybridMultilevel"/>
    <w:tmpl w:val="DB3063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B34323"/>
    <w:multiLevelType w:val="hybridMultilevel"/>
    <w:tmpl w:val="EC308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F7D61"/>
    <w:multiLevelType w:val="hybridMultilevel"/>
    <w:tmpl w:val="01E2A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8564636">
    <w:abstractNumId w:val="11"/>
  </w:num>
  <w:num w:numId="2" w16cid:durableId="774981885">
    <w:abstractNumId w:val="12"/>
  </w:num>
  <w:num w:numId="3" w16cid:durableId="1831944743">
    <w:abstractNumId w:val="1"/>
  </w:num>
  <w:num w:numId="4" w16cid:durableId="366176315">
    <w:abstractNumId w:val="13"/>
  </w:num>
  <w:num w:numId="5" w16cid:durableId="1637636470">
    <w:abstractNumId w:val="9"/>
  </w:num>
  <w:num w:numId="6" w16cid:durableId="234975290">
    <w:abstractNumId w:val="4"/>
  </w:num>
  <w:num w:numId="7" w16cid:durableId="1531605464">
    <w:abstractNumId w:val="6"/>
  </w:num>
  <w:num w:numId="8" w16cid:durableId="1041131824">
    <w:abstractNumId w:val="5"/>
  </w:num>
  <w:num w:numId="9" w16cid:durableId="1761022665">
    <w:abstractNumId w:val="10"/>
  </w:num>
  <w:num w:numId="10" w16cid:durableId="1482499261">
    <w:abstractNumId w:val="2"/>
  </w:num>
  <w:num w:numId="11" w16cid:durableId="759528029">
    <w:abstractNumId w:val="0"/>
  </w:num>
  <w:num w:numId="12" w16cid:durableId="56709132">
    <w:abstractNumId w:val="14"/>
  </w:num>
  <w:num w:numId="13" w16cid:durableId="676465568">
    <w:abstractNumId w:val="3"/>
  </w:num>
  <w:num w:numId="14" w16cid:durableId="1974825171">
    <w:abstractNumId w:val="7"/>
  </w:num>
  <w:num w:numId="15" w16cid:durableId="6441626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034"/>
    <w:rsid w:val="00000AFE"/>
    <w:rsid w:val="0003195C"/>
    <w:rsid w:val="0003253B"/>
    <w:rsid w:val="00032BE8"/>
    <w:rsid w:val="000333AD"/>
    <w:rsid w:val="00035E2A"/>
    <w:rsid w:val="00041303"/>
    <w:rsid w:val="00050486"/>
    <w:rsid w:val="00060195"/>
    <w:rsid w:val="00061521"/>
    <w:rsid w:val="000641DD"/>
    <w:rsid w:val="00064674"/>
    <w:rsid w:val="00065591"/>
    <w:rsid w:val="0006778D"/>
    <w:rsid w:val="00076194"/>
    <w:rsid w:val="0007704F"/>
    <w:rsid w:val="0008725F"/>
    <w:rsid w:val="000A23CF"/>
    <w:rsid w:val="000A63EC"/>
    <w:rsid w:val="000B2749"/>
    <w:rsid w:val="000B2FC2"/>
    <w:rsid w:val="000B3930"/>
    <w:rsid w:val="000B4845"/>
    <w:rsid w:val="000C0BF0"/>
    <w:rsid w:val="000C35D3"/>
    <w:rsid w:val="000C4CF2"/>
    <w:rsid w:val="000C5594"/>
    <w:rsid w:val="000C6034"/>
    <w:rsid w:val="000D30CD"/>
    <w:rsid w:val="000D4195"/>
    <w:rsid w:val="000E486C"/>
    <w:rsid w:val="000E6E04"/>
    <w:rsid w:val="000F2288"/>
    <w:rsid w:val="000F6D4E"/>
    <w:rsid w:val="000F7CF4"/>
    <w:rsid w:val="001001D9"/>
    <w:rsid w:val="001022B0"/>
    <w:rsid w:val="00102930"/>
    <w:rsid w:val="00102D30"/>
    <w:rsid w:val="001032E4"/>
    <w:rsid w:val="001069C2"/>
    <w:rsid w:val="00125C94"/>
    <w:rsid w:val="0012747F"/>
    <w:rsid w:val="001357EE"/>
    <w:rsid w:val="00141DDC"/>
    <w:rsid w:val="001437CE"/>
    <w:rsid w:val="00146C9C"/>
    <w:rsid w:val="00146CF4"/>
    <w:rsid w:val="00156482"/>
    <w:rsid w:val="00156C3F"/>
    <w:rsid w:val="00161816"/>
    <w:rsid w:val="0016281D"/>
    <w:rsid w:val="0016379F"/>
    <w:rsid w:val="0017208F"/>
    <w:rsid w:val="00173FBB"/>
    <w:rsid w:val="0017584D"/>
    <w:rsid w:val="001773A7"/>
    <w:rsid w:val="001808FD"/>
    <w:rsid w:val="00180EE4"/>
    <w:rsid w:val="00183CDF"/>
    <w:rsid w:val="00183E7E"/>
    <w:rsid w:val="00186EFE"/>
    <w:rsid w:val="001979D3"/>
    <w:rsid w:val="001A1294"/>
    <w:rsid w:val="001B0AC4"/>
    <w:rsid w:val="001B0DCD"/>
    <w:rsid w:val="001B48D9"/>
    <w:rsid w:val="001B7575"/>
    <w:rsid w:val="001C0E86"/>
    <w:rsid w:val="001C2B6F"/>
    <w:rsid w:val="001D346A"/>
    <w:rsid w:val="001D4028"/>
    <w:rsid w:val="001D6A41"/>
    <w:rsid w:val="001D6D51"/>
    <w:rsid w:val="001E2E08"/>
    <w:rsid w:val="001F070E"/>
    <w:rsid w:val="001F077C"/>
    <w:rsid w:val="001F0B21"/>
    <w:rsid w:val="001F71BD"/>
    <w:rsid w:val="00201A09"/>
    <w:rsid w:val="0020349E"/>
    <w:rsid w:val="00203FE7"/>
    <w:rsid w:val="0020578E"/>
    <w:rsid w:val="0020736B"/>
    <w:rsid w:val="00220BDF"/>
    <w:rsid w:val="00223F51"/>
    <w:rsid w:val="00224A5C"/>
    <w:rsid w:val="002331DA"/>
    <w:rsid w:val="00233F48"/>
    <w:rsid w:val="00241370"/>
    <w:rsid w:val="002447E7"/>
    <w:rsid w:val="00246575"/>
    <w:rsid w:val="002535F3"/>
    <w:rsid w:val="00253CF3"/>
    <w:rsid w:val="002644D3"/>
    <w:rsid w:val="002702B6"/>
    <w:rsid w:val="00270CCE"/>
    <w:rsid w:val="0027217E"/>
    <w:rsid w:val="00284E28"/>
    <w:rsid w:val="002853C7"/>
    <w:rsid w:val="002909A4"/>
    <w:rsid w:val="002918B1"/>
    <w:rsid w:val="002922D1"/>
    <w:rsid w:val="00293146"/>
    <w:rsid w:val="0029455F"/>
    <w:rsid w:val="0029798B"/>
    <w:rsid w:val="002A033D"/>
    <w:rsid w:val="002A279E"/>
    <w:rsid w:val="002A3812"/>
    <w:rsid w:val="002A724F"/>
    <w:rsid w:val="002A755D"/>
    <w:rsid w:val="002B35A0"/>
    <w:rsid w:val="002B39C1"/>
    <w:rsid w:val="002B4558"/>
    <w:rsid w:val="002D2F79"/>
    <w:rsid w:val="002E033E"/>
    <w:rsid w:val="002E1F3A"/>
    <w:rsid w:val="002E2EB7"/>
    <w:rsid w:val="002E4858"/>
    <w:rsid w:val="002F0092"/>
    <w:rsid w:val="00300B02"/>
    <w:rsid w:val="00303890"/>
    <w:rsid w:val="0030519F"/>
    <w:rsid w:val="00312581"/>
    <w:rsid w:val="003176BC"/>
    <w:rsid w:val="00317CF4"/>
    <w:rsid w:val="003221F2"/>
    <w:rsid w:val="00322AA7"/>
    <w:rsid w:val="0032333E"/>
    <w:rsid w:val="00324395"/>
    <w:rsid w:val="0032538A"/>
    <w:rsid w:val="00326107"/>
    <w:rsid w:val="00326A2B"/>
    <w:rsid w:val="00326EF8"/>
    <w:rsid w:val="00327C15"/>
    <w:rsid w:val="0033341F"/>
    <w:rsid w:val="003452C4"/>
    <w:rsid w:val="00346AC8"/>
    <w:rsid w:val="003524A5"/>
    <w:rsid w:val="00353E3B"/>
    <w:rsid w:val="003611D6"/>
    <w:rsid w:val="00362C1D"/>
    <w:rsid w:val="00363F9D"/>
    <w:rsid w:val="0036470E"/>
    <w:rsid w:val="00366F58"/>
    <w:rsid w:val="0038524B"/>
    <w:rsid w:val="00395018"/>
    <w:rsid w:val="003A1056"/>
    <w:rsid w:val="003A1C48"/>
    <w:rsid w:val="003A5899"/>
    <w:rsid w:val="003B470B"/>
    <w:rsid w:val="003C116B"/>
    <w:rsid w:val="003C5472"/>
    <w:rsid w:val="003C747F"/>
    <w:rsid w:val="003D2959"/>
    <w:rsid w:val="003D3EF3"/>
    <w:rsid w:val="003D556F"/>
    <w:rsid w:val="003E1F66"/>
    <w:rsid w:val="003E44DD"/>
    <w:rsid w:val="003F496E"/>
    <w:rsid w:val="003F5913"/>
    <w:rsid w:val="00401026"/>
    <w:rsid w:val="00406A70"/>
    <w:rsid w:val="00407473"/>
    <w:rsid w:val="00415D9F"/>
    <w:rsid w:val="00420C7A"/>
    <w:rsid w:val="00421518"/>
    <w:rsid w:val="0042163F"/>
    <w:rsid w:val="0042668D"/>
    <w:rsid w:val="00427620"/>
    <w:rsid w:val="004302F0"/>
    <w:rsid w:val="00433460"/>
    <w:rsid w:val="00444506"/>
    <w:rsid w:val="00444EB8"/>
    <w:rsid w:val="00445CD8"/>
    <w:rsid w:val="00452C19"/>
    <w:rsid w:val="00453EC4"/>
    <w:rsid w:val="00463B20"/>
    <w:rsid w:val="004778CA"/>
    <w:rsid w:val="0048076C"/>
    <w:rsid w:val="00493AD8"/>
    <w:rsid w:val="004A3B57"/>
    <w:rsid w:val="004A6F1D"/>
    <w:rsid w:val="004B2295"/>
    <w:rsid w:val="004B6D53"/>
    <w:rsid w:val="004C0AB8"/>
    <w:rsid w:val="004C3935"/>
    <w:rsid w:val="004C603B"/>
    <w:rsid w:val="004D2CAC"/>
    <w:rsid w:val="004E13F5"/>
    <w:rsid w:val="004E1DF0"/>
    <w:rsid w:val="004E6130"/>
    <w:rsid w:val="004F0CA1"/>
    <w:rsid w:val="004F0F8A"/>
    <w:rsid w:val="004F1FAB"/>
    <w:rsid w:val="004F3214"/>
    <w:rsid w:val="004F607B"/>
    <w:rsid w:val="004F74F5"/>
    <w:rsid w:val="00502C97"/>
    <w:rsid w:val="00510B1C"/>
    <w:rsid w:val="005176FE"/>
    <w:rsid w:val="00520FF0"/>
    <w:rsid w:val="005218A4"/>
    <w:rsid w:val="005249A7"/>
    <w:rsid w:val="005408CD"/>
    <w:rsid w:val="0054335D"/>
    <w:rsid w:val="0054475B"/>
    <w:rsid w:val="005514A6"/>
    <w:rsid w:val="0055501F"/>
    <w:rsid w:val="00555AED"/>
    <w:rsid w:val="00566341"/>
    <w:rsid w:val="0057339B"/>
    <w:rsid w:val="00574644"/>
    <w:rsid w:val="00575F14"/>
    <w:rsid w:val="00576220"/>
    <w:rsid w:val="00577110"/>
    <w:rsid w:val="00580966"/>
    <w:rsid w:val="0058351A"/>
    <w:rsid w:val="0058456B"/>
    <w:rsid w:val="0058615B"/>
    <w:rsid w:val="005965EC"/>
    <w:rsid w:val="005967AA"/>
    <w:rsid w:val="005A07FA"/>
    <w:rsid w:val="005A234D"/>
    <w:rsid w:val="005A4032"/>
    <w:rsid w:val="005A7FBF"/>
    <w:rsid w:val="005B5FB4"/>
    <w:rsid w:val="005B76EE"/>
    <w:rsid w:val="005C4464"/>
    <w:rsid w:val="005E4D66"/>
    <w:rsid w:val="005E4F8B"/>
    <w:rsid w:val="005E6B64"/>
    <w:rsid w:val="005F01F3"/>
    <w:rsid w:val="005F3EE2"/>
    <w:rsid w:val="00600107"/>
    <w:rsid w:val="00602F00"/>
    <w:rsid w:val="00607928"/>
    <w:rsid w:val="00611870"/>
    <w:rsid w:val="00613228"/>
    <w:rsid w:val="00617D59"/>
    <w:rsid w:val="006226C8"/>
    <w:rsid w:val="00624453"/>
    <w:rsid w:val="00626631"/>
    <w:rsid w:val="00632B93"/>
    <w:rsid w:val="0063313F"/>
    <w:rsid w:val="0063348A"/>
    <w:rsid w:val="0063495B"/>
    <w:rsid w:val="00636364"/>
    <w:rsid w:val="00641A9B"/>
    <w:rsid w:val="00642C11"/>
    <w:rsid w:val="00645CF2"/>
    <w:rsid w:val="00646451"/>
    <w:rsid w:val="006472E6"/>
    <w:rsid w:val="00650C17"/>
    <w:rsid w:val="00653C20"/>
    <w:rsid w:val="00657906"/>
    <w:rsid w:val="00662BF6"/>
    <w:rsid w:val="00676D87"/>
    <w:rsid w:val="00681DEA"/>
    <w:rsid w:val="006832FA"/>
    <w:rsid w:val="00685D57"/>
    <w:rsid w:val="006918DC"/>
    <w:rsid w:val="006A1AAB"/>
    <w:rsid w:val="006A22FD"/>
    <w:rsid w:val="006A5171"/>
    <w:rsid w:val="006C2DC1"/>
    <w:rsid w:val="006C371B"/>
    <w:rsid w:val="006D16AA"/>
    <w:rsid w:val="006D45AA"/>
    <w:rsid w:val="006D6D9C"/>
    <w:rsid w:val="006D7853"/>
    <w:rsid w:val="006E1899"/>
    <w:rsid w:val="006E2CF1"/>
    <w:rsid w:val="006E2E31"/>
    <w:rsid w:val="006E7804"/>
    <w:rsid w:val="006F0E3D"/>
    <w:rsid w:val="006F447D"/>
    <w:rsid w:val="00713CF1"/>
    <w:rsid w:val="0072681C"/>
    <w:rsid w:val="0072689F"/>
    <w:rsid w:val="00727ECE"/>
    <w:rsid w:val="00732CBA"/>
    <w:rsid w:val="00732D2E"/>
    <w:rsid w:val="00733A87"/>
    <w:rsid w:val="007366E0"/>
    <w:rsid w:val="00742155"/>
    <w:rsid w:val="00745DD0"/>
    <w:rsid w:val="007524A5"/>
    <w:rsid w:val="00760B5C"/>
    <w:rsid w:val="00761C7E"/>
    <w:rsid w:val="007621BC"/>
    <w:rsid w:val="0076310B"/>
    <w:rsid w:val="00763EAF"/>
    <w:rsid w:val="007671A6"/>
    <w:rsid w:val="0077141A"/>
    <w:rsid w:val="00781035"/>
    <w:rsid w:val="0078321E"/>
    <w:rsid w:val="00786DF1"/>
    <w:rsid w:val="0079216B"/>
    <w:rsid w:val="007A1398"/>
    <w:rsid w:val="007A5209"/>
    <w:rsid w:val="007A657E"/>
    <w:rsid w:val="007A781D"/>
    <w:rsid w:val="007A7DC9"/>
    <w:rsid w:val="007B1402"/>
    <w:rsid w:val="007B2DF4"/>
    <w:rsid w:val="007B3211"/>
    <w:rsid w:val="007C2C80"/>
    <w:rsid w:val="007C4EAA"/>
    <w:rsid w:val="007D524F"/>
    <w:rsid w:val="007D555F"/>
    <w:rsid w:val="007D63D6"/>
    <w:rsid w:val="007D643B"/>
    <w:rsid w:val="007E7CD0"/>
    <w:rsid w:val="007F472D"/>
    <w:rsid w:val="007F6B92"/>
    <w:rsid w:val="007F7FB1"/>
    <w:rsid w:val="008021E3"/>
    <w:rsid w:val="00802B80"/>
    <w:rsid w:val="00803A8A"/>
    <w:rsid w:val="00804ACA"/>
    <w:rsid w:val="00805FEF"/>
    <w:rsid w:val="00807811"/>
    <w:rsid w:val="00811699"/>
    <w:rsid w:val="00816776"/>
    <w:rsid w:val="008242AB"/>
    <w:rsid w:val="00834480"/>
    <w:rsid w:val="0083493B"/>
    <w:rsid w:val="00844C08"/>
    <w:rsid w:val="00846039"/>
    <w:rsid w:val="008478E9"/>
    <w:rsid w:val="00855313"/>
    <w:rsid w:val="0085612E"/>
    <w:rsid w:val="00863D8B"/>
    <w:rsid w:val="00871BDC"/>
    <w:rsid w:val="00874477"/>
    <w:rsid w:val="008747B1"/>
    <w:rsid w:val="00884258"/>
    <w:rsid w:val="00885B27"/>
    <w:rsid w:val="00885B69"/>
    <w:rsid w:val="00887442"/>
    <w:rsid w:val="008947B1"/>
    <w:rsid w:val="00896A3A"/>
    <w:rsid w:val="008A0714"/>
    <w:rsid w:val="008A6FD0"/>
    <w:rsid w:val="008B023B"/>
    <w:rsid w:val="008B317C"/>
    <w:rsid w:val="008B47D4"/>
    <w:rsid w:val="008B6D48"/>
    <w:rsid w:val="008B7B04"/>
    <w:rsid w:val="008C178B"/>
    <w:rsid w:val="008C4562"/>
    <w:rsid w:val="008C6B11"/>
    <w:rsid w:val="008D1139"/>
    <w:rsid w:val="008D5F00"/>
    <w:rsid w:val="008D67DD"/>
    <w:rsid w:val="008E065E"/>
    <w:rsid w:val="008E3FDB"/>
    <w:rsid w:val="008F2B7C"/>
    <w:rsid w:val="008F58B9"/>
    <w:rsid w:val="008F610B"/>
    <w:rsid w:val="00900B1B"/>
    <w:rsid w:val="009010AC"/>
    <w:rsid w:val="00910785"/>
    <w:rsid w:val="00910A09"/>
    <w:rsid w:val="00921A6F"/>
    <w:rsid w:val="00924AD1"/>
    <w:rsid w:val="00927479"/>
    <w:rsid w:val="009360E3"/>
    <w:rsid w:val="00944677"/>
    <w:rsid w:val="00961D1B"/>
    <w:rsid w:val="00962C83"/>
    <w:rsid w:val="00974D4C"/>
    <w:rsid w:val="00975089"/>
    <w:rsid w:val="0097589A"/>
    <w:rsid w:val="009902F3"/>
    <w:rsid w:val="009922DB"/>
    <w:rsid w:val="0099690F"/>
    <w:rsid w:val="009A48EB"/>
    <w:rsid w:val="009B3C88"/>
    <w:rsid w:val="009C03A1"/>
    <w:rsid w:val="009C0A2E"/>
    <w:rsid w:val="009C0B1A"/>
    <w:rsid w:val="009C18D7"/>
    <w:rsid w:val="009C23A1"/>
    <w:rsid w:val="009C3C65"/>
    <w:rsid w:val="009C53B1"/>
    <w:rsid w:val="009C571E"/>
    <w:rsid w:val="009C6115"/>
    <w:rsid w:val="009D0B38"/>
    <w:rsid w:val="009D1125"/>
    <w:rsid w:val="009D43F5"/>
    <w:rsid w:val="009D52B8"/>
    <w:rsid w:val="009D6ED0"/>
    <w:rsid w:val="009D7F60"/>
    <w:rsid w:val="009E0D5E"/>
    <w:rsid w:val="009E3CB8"/>
    <w:rsid w:val="009E59E7"/>
    <w:rsid w:val="009E7453"/>
    <w:rsid w:val="009F0261"/>
    <w:rsid w:val="009F16B3"/>
    <w:rsid w:val="00A06566"/>
    <w:rsid w:val="00A11320"/>
    <w:rsid w:val="00A1610B"/>
    <w:rsid w:val="00A22039"/>
    <w:rsid w:val="00A32F07"/>
    <w:rsid w:val="00A43192"/>
    <w:rsid w:val="00A436AB"/>
    <w:rsid w:val="00A43D0E"/>
    <w:rsid w:val="00A45C6C"/>
    <w:rsid w:val="00A50E51"/>
    <w:rsid w:val="00A73295"/>
    <w:rsid w:val="00A75DF4"/>
    <w:rsid w:val="00A7648F"/>
    <w:rsid w:val="00A863B9"/>
    <w:rsid w:val="00A92D57"/>
    <w:rsid w:val="00A9475D"/>
    <w:rsid w:val="00AA0410"/>
    <w:rsid w:val="00AA4A78"/>
    <w:rsid w:val="00AB1156"/>
    <w:rsid w:val="00AB3AA9"/>
    <w:rsid w:val="00AB4CB2"/>
    <w:rsid w:val="00AB541D"/>
    <w:rsid w:val="00AC3F4F"/>
    <w:rsid w:val="00AC4714"/>
    <w:rsid w:val="00AD2809"/>
    <w:rsid w:val="00AD3C0F"/>
    <w:rsid w:val="00AD611B"/>
    <w:rsid w:val="00AE13EE"/>
    <w:rsid w:val="00AE2413"/>
    <w:rsid w:val="00AF1734"/>
    <w:rsid w:val="00AF49D1"/>
    <w:rsid w:val="00AF6611"/>
    <w:rsid w:val="00B02055"/>
    <w:rsid w:val="00B02428"/>
    <w:rsid w:val="00B02BDF"/>
    <w:rsid w:val="00B03550"/>
    <w:rsid w:val="00B065C1"/>
    <w:rsid w:val="00B07C8E"/>
    <w:rsid w:val="00B1168F"/>
    <w:rsid w:val="00B1256E"/>
    <w:rsid w:val="00B144F5"/>
    <w:rsid w:val="00B26501"/>
    <w:rsid w:val="00B26E5A"/>
    <w:rsid w:val="00B34D6D"/>
    <w:rsid w:val="00B4588C"/>
    <w:rsid w:val="00B56253"/>
    <w:rsid w:val="00B5709A"/>
    <w:rsid w:val="00B63D76"/>
    <w:rsid w:val="00B721CC"/>
    <w:rsid w:val="00B76CE9"/>
    <w:rsid w:val="00B77574"/>
    <w:rsid w:val="00B8084C"/>
    <w:rsid w:val="00B8162C"/>
    <w:rsid w:val="00B82601"/>
    <w:rsid w:val="00B908BA"/>
    <w:rsid w:val="00B91B6F"/>
    <w:rsid w:val="00BA2E80"/>
    <w:rsid w:val="00BA4BD8"/>
    <w:rsid w:val="00BB7F31"/>
    <w:rsid w:val="00BC0EED"/>
    <w:rsid w:val="00BC1F07"/>
    <w:rsid w:val="00BC2276"/>
    <w:rsid w:val="00BC2BB4"/>
    <w:rsid w:val="00BC6886"/>
    <w:rsid w:val="00BD0C61"/>
    <w:rsid w:val="00BD2252"/>
    <w:rsid w:val="00BD32F1"/>
    <w:rsid w:val="00BE3AFB"/>
    <w:rsid w:val="00BF0AA8"/>
    <w:rsid w:val="00C04B36"/>
    <w:rsid w:val="00C07F05"/>
    <w:rsid w:val="00C10711"/>
    <w:rsid w:val="00C1203A"/>
    <w:rsid w:val="00C216C6"/>
    <w:rsid w:val="00C2455F"/>
    <w:rsid w:val="00C263F7"/>
    <w:rsid w:val="00C26420"/>
    <w:rsid w:val="00C2702A"/>
    <w:rsid w:val="00C278E7"/>
    <w:rsid w:val="00C37DE3"/>
    <w:rsid w:val="00C408EC"/>
    <w:rsid w:val="00C44DEB"/>
    <w:rsid w:val="00C45E02"/>
    <w:rsid w:val="00C46EA9"/>
    <w:rsid w:val="00C47CB4"/>
    <w:rsid w:val="00C53B17"/>
    <w:rsid w:val="00C55908"/>
    <w:rsid w:val="00C60A11"/>
    <w:rsid w:val="00C63860"/>
    <w:rsid w:val="00C66365"/>
    <w:rsid w:val="00C667EF"/>
    <w:rsid w:val="00C67736"/>
    <w:rsid w:val="00C71834"/>
    <w:rsid w:val="00C71931"/>
    <w:rsid w:val="00C742D5"/>
    <w:rsid w:val="00C7785F"/>
    <w:rsid w:val="00C8651B"/>
    <w:rsid w:val="00C92AFD"/>
    <w:rsid w:val="00C94499"/>
    <w:rsid w:val="00C97387"/>
    <w:rsid w:val="00C97536"/>
    <w:rsid w:val="00CA6668"/>
    <w:rsid w:val="00CB130C"/>
    <w:rsid w:val="00CB29D4"/>
    <w:rsid w:val="00CB40CB"/>
    <w:rsid w:val="00CB70DA"/>
    <w:rsid w:val="00CC1F54"/>
    <w:rsid w:val="00CD5C7E"/>
    <w:rsid w:val="00CE1CFB"/>
    <w:rsid w:val="00CE6392"/>
    <w:rsid w:val="00CE7190"/>
    <w:rsid w:val="00CF73EE"/>
    <w:rsid w:val="00D01E28"/>
    <w:rsid w:val="00D02487"/>
    <w:rsid w:val="00D10F2C"/>
    <w:rsid w:val="00D1242E"/>
    <w:rsid w:val="00D14863"/>
    <w:rsid w:val="00D25BFE"/>
    <w:rsid w:val="00D26D1C"/>
    <w:rsid w:val="00D3555A"/>
    <w:rsid w:val="00D35E9B"/>
    <w:rsid w:val="00D41A0F"/>
    <w:rsid w:val="00D471E5"/>
    <w:rsid w:val="00D6145B"/>
    <w:rsid w:val="00D669A1"/>
    <w:rsid w:val="00D77DCC"/>
    <w:rsid w:val="00D855EA"/>
    <w:rsid w:val="00DA30EB"/>
    <w:rsid w:val="00DA795C"/>
    <w:rsid w:val="00DB1636"/>
    <w:rsid w:val="00DB4E52"/>
    <w:rsid w:val="00DC566B"/>
    <w:rsid w:val="00DC58EC"/>
    <w:rsid w:val="00DD0655"/>
    <w:rsid w:val="00DD253B"/>
    <w:rsid w:val="00DE283A"/>
    <w:rsid w:val="00DE372D"/>
    <w:rsid w:val="00DF02DD"/>
    <w:rsid w:val="00DF24AB"/>
    <w:rsid w:val="00DF2A1E"/>
    <w:rsid w:val="00E02775"/>
    <w:rsid w:val="00E035CB"/>
    <w:rsid w:val="00E13AE4"/>
    <w:rsid w:val="00E268B1"/>
    <w:rsid w:val="00E358D6"/>
    <w:rsid w:val="00E36A53"/>
    <w:rsid w:val="00E464DC"/>
    <w:rsid w:val="00E522C5"/>
    <w:rsid w:val="00E54E13"/>
    <w:rsid w:val="00E55C6A"/>
    <w:rsid w:val="00E5647F"/>
    <w:rsid w:val="00E7608D"/>
    <w:rsid w:val="00E82D4A"/>
    <w:rsid w:val="00E84BC5"/>
    <w:rsid w:val="00E863B7"/>
    <w:rsid w:val="00E87388"/>
    <w:rsid w:val="00E91DAC"/>
    <w:rsid w:val="00E91E08"/>
    <w:rsid w:val="00E92634"/>
    <w:rsid w:val="00E941C0"/>
    <w:rsid w:val="00EB7284"/>
    <w:rsid w:val="00EC613C"/>
    <w:rsid w:val="00EC75DD"/>
    <w:rsid w:val="00EE5073"/>
    <w:rsid w:val="00EF2E42"/>
    <w:rsid w:val="00EF2EF4"/>
    <w:rsid w:val="00F00F10"/>
    <w:rsid w:val="00F02417"/>
    <w:rsid w:val="00F06653"/>
    <w:rsid w:val="00F10DE7"/>
    <w:rsid w:val="00F1472A"/>
    <w:rsid w:val="00F14A58"/>
    <w:rsid w:val="00F15553"/>
    <w:rsid w:val="00F15F97"/>
    <w:rsid w:val="00F2508C"/>
    <w:rsid w:val="00F30501"/>
    <w:rsid w:val="00F3281B"/>
    <w:rsid w:val="00F3302A"/>
    <w:rsid w:val="00F34C11"/>
    <w:rsid w:val="00F4112C"/>
    <w:rsid w:val="00F4236A"/>
    <w:rsid w:val="00F445A3"/>
    <w:rsid w:val="00F52DB2"/>
    <w:rsid w:val="00F562E6"/>
    <w:rsid w:val="00F61F37"/>
    <w:rsid w:val="00F6673C"/>
    <w:rsid w:val="00F768AD"/>
    <w:rsid w:val="00F77C9E"/>
    <w:rsid w:val="00F844A8"/>
    <w:rsid w:val="00F953C8"/>
    <w:rsid w:val="00F95CA2"/>
    <w:rsid w:val="00F95EA5"/>
    <w:rsid w:val="00FA6745"/>
    <w:rsid w:val="00FB0648"/>
    <w:rsid w:val="00FB06F0"/>
    <w:rsid w:val="00FD1E4F"/>
    <w:rsid w:val="00FD2812"/>
    <w:rsid w:val="00FE0D31"/>
    <w:rsid w:val="00FE41E4"/>
    <w:rsid w:val="00FF2A0B"/>
    <w:rsid w:val="00FF41AF"/>
    <w:rsid w:val="02A3DA45"/>
    <w:rsid w:val="1E86F93D"/>
    <w:rsid w:val="583E7CAD"/>
    <w:rsid w:val="5F6D0744"/>
    <w:rsid w:val="7386A4F6"/>
    <w:rsid w:val="7C38C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08FDCE"/>
  <w15:docId w15:val="{9E8773E2-D05E-4C12-83C4-E96868B68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5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F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610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1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125"/>
  </w:style>
  <w:style w:type="paragraph" w:styleId="Footer">
    <w:name w:val="footer"/>
    <w:basedOn w:val="Normal"/>
    <w:link w:val="FooterChar"/>
    <w:uiPriority w:val="99"/>
    <w:unhideWhenUsed/>
    <w:rsid w:val="009D1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125"/>
  </w:style>
  <w:style w:type="paragraph" w:styleId="BalloonText">
    <w:name w:val="Balloon Text"/>
    <w:basedOn w:val="Normal"/>
    <w:link w:val="BalloonTextChar"/>
    <w:uiPriority w:val="99"/>
    <w:semiHidden/>
    <w:unhideWhenUsed/>
    <w:rsid w:val="00726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8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A6F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6F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6F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F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F1D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9690F"/>
    <w:rPr>
      <w:color w:val="808080"/>
    </w:rPr>
  </w:style>
  <w:style w:type="paragraph" w:styleId="BodyText2">
    <w:name w:val="Body Text 2"/>
    <w:basedOn w:val="Normal"/>
    <w:link w:val="BodyText2Char"/>
    <w:rsid w:val="00611870"/>
    <w:pPr>
      <w:spacing w:after="0" w:line="240" w:lineRule="auto"/>
    </w:pPr>
    <w:rPr>
      <w:rFonts w:ascii="Arial" w:eastAsia="Times New Roman" w:hAnsi="Arial" w:cs="Times New Roman"/>
      <w:i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611870"/>
    <w:rPr>
      <w:rFonts w:ascii="Arial" w:eastAsia="Times New Roman" w:hAnsi="Arial" w:cs="Times New Roman"/>
      <w:i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08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dbf80e-f509-45f6-9fe5-406e3eefabbb" xsi:nil="true"/>
    <lcf76f155ced4ddcb4097134ff3c332f xmlns="b94932a4-8a36-4682-922b-a748b0285a9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F72A33DDA3E849BA7AB8F84D4532B3" ma:contentTypeVersion="13" ma:contentTypeDescription="Create a new document." ma:contentTypeScope="" ma:versionID="e5b8ef66eb4e0d3de6313376e279d3a8">
  <xsd:schema xmlns:xsd="http://www.w3.org/2001/XMLSchema" xmlns:xs="http://www.w3.org/2001/XMLSchema" xmlns:p="http://schemas.microsoft.com/office/2006/metadata/properties" xmlns:ns2="b94932a4-8a36-4682-922b-a748b0285a9f" xmlns:ns3="45f13a3b-a8f8-458e-b468-fe19c65d9e9c" xmlns:ns4="c5dbf80e-f509-45f6-9fe5-406e3eefabbb" targetNamespace="http://schemas.microsoft.com/office/2006/metadata/properties" ma:root="true" ma:fieldsID="2bf08a12822c59165828193c822e9d83" ns2:_="" ns3:_="" ns4:_="">
    <xsd:import namespace="b94932a4-8a36-4682-922b-a748b0285a9f"/>
    <xsd:import namespace="45f13a3b-a8f8-458e-b468-fe19c65d9e9c"/>
    <xsd:import namespace="c5dbf80e-f509-45f6-9fe5-406e3eefab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932a4-8a36-4682-922b-a748b0285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c5dbf34-c73a-430c-9290-9174ad7877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13a3b-a8f8-458e-b468-fe19c65d9e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bf80e-f509-45f6-9fe5-406e3eefabb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4f14ce3-52da-4fa2-a2d4-7c6d80c07d82}" ma:internalName="TaxCatchAll" ma:showField="CatchAllData" ma:web="45f13a3b-a8f8-458e-b468-fe19c65d9e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B1A838B-644A-4797-A0C1-00E1E4ECF325}">
  <ds:schemaRefs>
    <ds:schemaRef ds:uri="45f13a3b-a8f8-458e-b468-fe19c65d9e9c"/>
    <ds:schemaRef ds:uri="c5dbf80e-f509-45f6-9fe5-406e3eefabbb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b94932a4-8a36-4682-922b-a748b0285a9f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6CFF570-04EF-4AA2-B57F-BB19088D07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4932a4-8a36-4682-922b-a748b0285a9f"/>
    <ds:schemaRef ds:uri="45f13a3b-a8f8-458e-b468-fe19c65d9e9c"/>
    <ds:schemaRef ds:uri="c5dbf80e-f509-45f6-9fe5-406e3eefab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CA5ADB-3FCC-4419-BD44-410573AA18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6C16A0-4217-4E48-A826-CFE9BA0AA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4</Words>
  <Characters>1148</Characters>
  <Application>Microsoft Office Word</Application>
  <DocSecurity>4</DocSecurity>
  <Lines>155</Lines>
  <Paragraphs>72</Paragraphs>
  <ScaleCrop>false</ScaleCrop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reedon</dc:creator>
  <cp:keywords/>
  <cp:lastModifiedBy>Lysdal Vagnso, Katharine</cp:lastModifiedBy>
  <cp:revision>2</cp:revision>
  <cp:lastPrinted>2020-02-04T09:23:00Z</cp:lastPrinted>
  <dcterms:created xsi:type="dcterms:W3CDTF">2026-04-01T14:34:00Z</dcterms:created>
  <dcterms:modified xsi:type="dcterms:W3CDTF">2026-04-0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F72A33DDA3E849BA7AB8F84D4532B3</vt:lpwstr>
  </property>
  <property fmtid="{D5CDD505-2E9C-101B-9397-08002B2CF9AE}" pid="3" name="Order">
    <vt:r8>88429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